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26" w:rsidRDefault="00567326" w:rsidP="00567326">
      <w:pPr>
        <w:jc w:val="center"/>
        <w:rPr>
          <w:b/>
        </w:rPr>
      </w:pPr>
      <w:r>
        <w:rPr>
          <w:b/>
        </w:rPr>
        <w:t>Список победителей городского фестиваля детской игрушки «Матрешка»</w:t>
      </w:r>
    </w:p>
    <w:p w:rsidR="0001279C" w:rsidRPr="00ED75CB" w:rsidRDefault="00ED75CB">
      <w:pPr>
        <w:rPr>
          <w:b/>
        </w:rPr>
      </w:pPr>
      <w:r w:rsidRPr="00ED75CB">
        <w:rPr>
          <w:b/>
        </w:rPr>
        <w:t>1 место</w:t>
      </w:r>
    </w:p>
    <w:p w:rsidR="001B55BD" w:rsidRDefault="001B55BD" w:rsidP="00861DAF">
      <w:pPr>
        <w:pStyle w:val="a3"/>
        <w:numPr>
          <w:ilvl w:val="0"/>
          <w:numId w:val="18"/>
        </w:numPr>
      </w:pPr>
      <w:proofErr w:type="spellStart"/>
      <w:r>
        <w:t>Алмаева</w:t>
      </w:r>
      <w:proofErr w:type="spellEnd"/>
      <w:r>
        <w:t xml:space="preserve"> Юлия, МБДОУ «Детский сад №12 «Журавлик»  </w:t>
      </w:r>
    </w:p>
    <w:p w:rsidR="001B55BD" w:rsidRDefault="001B55BD" w:rsidP="00861DAF">
      <w:pPr>
        <w:pStyle w:val="a3"/>
        <w:numPr>
          <w:ilvl w:val="0"/>
          <w:numId w:val="18"/>
        </w:numPr>
      </w:pPr>
      <w:r>
        <w:t xml:space="preserve">Анищенко Анна, МБОУ «Лицей №6» 2 «Г» </w:t>
      </w:r>
      <w:proofErr w:type="spellStart"/>
      <w:r>
        <w:t>кл</w:t>
      </w:r>
      <w:proofErr w:type="spellEnd"/>
      <w:r>
        <w:t>.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 xml:space="preserve">Аринкина Ирина, МБОУ «Гимназия Планета Детства» </w:t>
      </w:r>
    </w:p>
    <w:p w:rsidR="001B55BD" w:rsidRDefault="001B55BD" w:rsidP="0001279C">
      <w:pPr>
        <w:pStyle w:val="a3"/>
        <w:numPr>
          <w:ilvl w:val="0"/>
          <w:numId w:val="18"/>
        </w:numPr>
      </w:pPr>
      <w:r>
        <w:t>Артеменко Анастасия Анатольевна,  МБДОУ «Детский сад №37 «Веснянка»</w:t>
      </w:r>
    </w:p>
    <w:p w:rsidR="001B55BD" w:rsidRDefault="001B55BD" w:rsidP="00233B69">
      <w:pPr>
        <w:pStyle w:val="a3"/>
        <w:numPr>
          <w:ilvl w:val="0"/>
          <w:numId w:val="18"/>
        </w:numPr>
        <w:spacing w:after="0" w:line="240" w:lineRule="auto"/>
      </w:pPr>
      <w:r>
        <w:t>Баранова Екатерина, МБДОУ «Детский сад №45 «Солнышко»</w:t>
      </w:r>
    </w:p>
    <w:p w:rsidR="001B55BD" w:rsidRDefault="001B55BD" w:rsidP="00260F04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Бишева</w:t>
      </w:r>
      <w:proofErr w:type="spellEnd"/>
      <w:r>
        <w:t xml:space="preserve"> Арина</w:t>
      </w:r>
      <w:r w:rsidR="00E32A91">
        <w:t>,</w:t>
      </w:r>
      <w:r>
        <w:t xml:space="preserve"> МБОУ «СОШ № 23»</w:t>
      </w:r>
    </w:p>
    <w:p w:rsidR="001B55BD" w:rsidRDefault="001B55BD" w:rsidP="0001279C">
      <w:pPr>
        <w:pStyle w:val="a3"/>
        <w:numPr>
          <w:ilvl w:val="0"/>
          <w:numId w:val="18"/>
        </w:numPr>
      </w:pPr>
      <w:r>
        <w:t>Боброва Надежда Владимировна, МБДОУ «Детский сад №37 «Веснянка»</w:t>
      </w:r>
    </w:p>
    <w:p w:rsidR="001B55BD" w:rsidRDefault="001B55BD" w:rsidP="00C82CCF">
      <w:pPr>
        <w:pStyle w:val="a3"/>
        <w:numPr>
          <w:ilvl w:val="0"/>
          <w:numId w:val="18"/>
        </w:numPr>
      </w:pPr>
      <w:proofErr w:type="spellStart"/>
      <w:r>
        <w:t>Богутская</w:t>
      </w:r>
      <w:proofErr w:type="spellEnd"/>
      <w:r>
        <w:t xml:space="preserve"> Екатерина, МБДОУ «Детский сад №45 «Солнышко»</w:t>
      </w:r>
    </w:p>
    <w:p w:rsidR="001B55BD" w:rsidRDefault="001B55BD" w:rsidP="00833AD4">
      <w:pPr>
        <w:pStyle w:val="a3"/>
        <w:numPr>
          <w:ilvl w:val="0"/>
          <w:numId w:val="18"/>
        </w:numPr>
      </w:pPr>
      <w:r>
        <w:t>Бочкарева София,</w:t>
      </w:r>
      <w:r w:rsidRPr="00833AD4">
        <w:t xml:space="preserve"> </w:t>
      </w:r>
      <w:r>
        <w:t>МБДОУ «Детский сад №23 «Малышок»</w:t>
      </w:r>
    </w:p>
    <w:p w:rsidR="001B55BD" w:rsidRDefault="001B55BD" w:rsidP="006406BA">
      <w:pPr>
        <w:pStyle w:val="a3"/>
        <w:numPr>
          <w:ilvl w:val="0"/>
          <w:numId w:val="18"/>
        </w:numPr>
      </w:pPr>
      <w:r>
        <w:t>Василенко Ирина Ивановна, МБДОУ «Детский сад №41 «Золотая рыбка»</w:t>
      </w:r>
    </w:p>
    <w:p w:rsidR="001B55BD" w:rsidRDefault="001B55BD" w:rsidP="003E4A4F">
      <w:pPr>
        <w:pStyle w:val="a3"/>
        <w:numPr>
          <w:ilvl w:val="0"/>
          <w:numId w:val="18"/>
        </w:numPr>
      </w:pPr>
      <w:proofErr w:type="spellStart"/>
      <w:r>
        <w:t>Вельмина</w:t>
      </w:r>
      <w:proofErr w:type="spellEnd"/>
      <w:r>
        <w:t xml:space="preserve"> Варвара, МБОУ «Гимназия №8»</w:t>
      </w:r>
    </w:p>
    <w:p w:rsidR="001B55BD" w:rsidRDefault="001B55BD" w:rsidP="008C393E">
      <w:pPr>
        <w:pStyle w:val="a3"/>
        <w:numPr>
          <w:ilvl w:val="0"/>
          <w:numId w:val="18"/>
        </w:numPr>
      </w:pPr>
      <w:r>
        <w:t>Воробьев Никита, МБДОУ «Детский сад №45 «Солнышко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Гилязова</w:t>
      </w:r>
      <w:proofErr w:type="spellEnd"/>
      <w:r>
        <w:t xml:space="preserve"> Злата, МБДОУ «Детский сад № 48 «Ручеёк» </w:t>
      </w:r>
    </w:p>
    <w:p w:rsidR="001B55BD" w:rsidRDefault="001B55BD" w:rsidP="00861DAF">
      <w:pPr>
        <w:pStyle w:val="a3"/>
        <w:numPr>
          <w:ilvl w:val="0"/>
          <w:numId w:val="18"/>
        </w:numPr>
      </w:pPr>
      <w:r>
        <w:t xml:space="preserve">Гладких Настя, МБДОУ «ЦРР Детский сад № 56 «Ромашка» </w:t>
      </w:r>
    </w:p>
    <w:p w:rsidR="001B55BD" w:rsidRDefault="001B55BD" w:rsidP="00871AEF">
      <w:pPr>
        <w:pStyle w:val="a3"/>
        <w:numPr>
          <w:ilvl w:val="0"/>
          <w:numId w:val="18"/>
        </w:numPr>
        <w:spacing w:after="0" w:line="240" w:lineRule="auto"/>
      </w:pPr>
      <w:r>
        <w:t>Голов Владимир, МБОУ «Гимназия Планета Детства»</w:t>
      </w:r>
    </w:p>
    <w:p w:rsidR="001B55BD" w:rsidRDefault="001B55BD" w:rsidP="00C82CCF">
      <w:pPr>
        <w:pStyle w:val="a3"/>
        <w:numPr>
          <w:ilvl w:val="0"/>
          <w:numId w:val="18"/>
        </w:numPr>
        <w:spacing w:after="0" w:line="240" w:lineRule="auto"/>
      </w:pPr>
      <w:r>
        <w:t>Гросс Глеб, МБОУ «Гимназия Планета Детства»</w:t>
      </w:r>
    </w:p>
    <w:p w:rsidR="001B55BD" w:rsidRDefault="001B55BD" w:rsidP="0001279C">
      <w:pPr>
        <w:pStyle w:val="a3"/>
        <w:numPr>
          <w:ilvl w:val="0"/>
          <w:numId w:val="18"/>
        </w:numPr>
      </w:pPr>
      <w:proofErr w:type="spellStart"/>
      <w:r>
        <w:t>Деревнин</w:t>
      </w:r>
      <w:proofErr w:type="spellEnd"/>
      <w:r>
        <w:t xml:space="preserve"> Никита,  МАДОУ «ЦРР Детский сад №1 «Жар-птица»</w:t>
      </w:r>
    </w:p>
    <w:p w:rsidR="001B55BD" w:rsidRDefault="001B55BD" w:rsidP="00871AEF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Доморад</w:t>
      </w:r>
      <w:proofErr w:type="spellEnd"/>
      <w:r>
        <w:t xml:space="preserve"> Женя, МБОУ «Гимназия Планета Детства» </w:t>
      </w:r>
    </w:p>
    <w:p w:rsidR="001B55BD" w:rsidRDefault="001B55BD" w:rsidP="00D04E73">
      <w:pPr>
        <w:pStyle w:val="a3"/>
        <w:numPr>
          <w:ilvl w:val="0"/>
          <w:numId w:val="18"/>
        </w:numPr>
      </w:pPr>
      <w:r>
        <w:t>Дроздова Елена Дмитриевна, МБОУ «КСОШ №2» структурное подразделение «Детский сад «Щелкунчик»</w:t>
      </w:r>
    </w:p>
    <w:p w:rsidR="001B55BD" w:rsidRDefault="001B55BD" w:rsidP="00B2784D">
      <w:pPr>
        <w:pStyle w:val="a3"/>
        <w:numPr>
          <w:ilvl w:val="0"/>
          <w:numId w:val="18"/>
        </w:numPr>
      </w:pPr>
      <w:proofErr w:type="spellStart"/>
      <w:r>
        <w:t>Ельникова</w:t>
      </w:r>
      <w:proofErr w:type="spellEnd"/>
      <w:r>
        <w:t xml:space="preserve"> Ксения, МБДОУ «Детский сад№36 «Колокольчик»</w:t>
      </w:r>
    </w:p>
    <w:p w:rsidR="001B55BD" w:rsidRDefault="001B55BD" w:rsidP="002E7010">
      <w:pPr>
        <w:pStyle w:val="a3"/>
        <w:numPr>
          <w:ilvl w:val="0"/>
          <w:numId w:val="18"/>
        </w:numPr>
      </w:pPr>
      <w:proofErr w:type="spellStart"/>
      <w:r>
        <w:t>Жилич</w:t>
      </w:r>
      <w:proofErr w:type="spellEnd"/>
      <w:r>
        <w:t xml:space="preserve"> Данила, МБОУ «Гимназия №3», 2 «В</w:t>
      </w:r>
      <w:proofErr w:type="gramStart"/>
      <w:r>
        <w:t>»</w:t>
      </w:r>
      <w:proofErr w:type="spellStart"/>
      <w:r>
        <w:t>к</w:t>
      </w:r>
      <w:proofErr w:type="gramEnd"/>
      <w:r>
        <w:t>л</w:t>
      </w:r>
      <w:proofErr w:type="spellEnd"/>
      <w:r>
        <w:t>.</w:t>
      </w:r>
    </w:p>
    <w:p w:rsidR="001B55BD" w:rsidRDefault="001B55BD" w:rsidP="00F91087">
      <w:pPr>
        <w:pStyle w:val="a3"/>
        <w:numPr>
          <w:ilvl w:val="0"/>
          <w:numId w:val="18"/>
        </w:numPr>
      </w:pPr>
      <w:proofErr w:type="spellStart"/>
      <w:r>
        <w:t>Жиндаева</w:t>
      </w:r>
      <w:proofErr w:type="spellEnd"/>
      <w:r>
        <w:t xml:space="preserve"> Анастасия, МБОУ «ООШ №26 </w:t>
      </w:r>
      <w:proofErr w:type="spellStart"/>
      <w:r>
        <w:t>им.А.С.Пушкина</w:t>
      </w:r>
      <w:proofErr w:type="spellEnd"/>
      <w:r>
        <w:t xml:space="preserve">»  </w:t>
      </w:r>
    </w:p>
    <w:p w:rsidR="001B55BD" w:rsidRDefault="001B55BD" w:rsidP="00B2784D">
      <w:pPr>
        <w:pStyle w:val="a3"/>
        <w:numPr>
          <w:ilvl w:val="0"/>
          <w:numId w:val="18"/>
        </w:numPr>
      </w:pPr>
      <w:proofErr w:type="spellStart"/>
      <w:r>
        <w:t>Залесков</w:t>
      </w:r>
      <w:proofErr w:type="spellEnd"/>
      <w:r>
        <w:t xml:space="preserve"> Захар, МБДОУ «Детский сад №23 «Малышок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Зверева Юлия, МБОУ «Лицей №6», 3 «В</w:t>
      </w:r>
      <w:proofErr w:type="gramStart"/>
      <w:r>
        <w:t>»</w:t>
      </w:r>
      <w:proofErr w:type="spellStart"/>
      <w:r>
        <w:t>к</w:t>
      </w:r>
      <w:proofErr w:type="gramEnd"/>
      <w:r>
        <w:t>л</w:t>
      </w:r>
      <w:proofErr w:type="spellEnd"/>
    </w:p>
    <w:p w:rsidR="001B55BD" w:rsidRDefault="001B55BD" w:rsidP="00D04E73">
      <w:pPr>
        <w:pStyle w:val="a3"/>
        <w:numPr>
          <w:ilvl w:val="0"/>
          <w:numId w:val="18"/>
        </w:numPr>
      </w:pPr>
      <w:r>
        <w:t xml:space="preserve">Зотова </w:t>
      </w:r>
      <w:proofErr w:type="spellStart"/>
      <w:r>
        <w:t>Ульяна</w:t>
      </w:r>
      <w:proofErr w:type="spellEnd"/>
      <w:r>
        <w:t xml:space="preserve"> МБДОУ «Детский сад №12 «Журавлик»  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Зуева Ксения, МБДОУ «Детский сад №38 «Росинка»</w:t>
      </w:r>
    </w:p>
    <w:p w:rsidR="001B55BD" w:rsidRDefault="001B55BD" w:rsidP="00077188">
      <w:pPr>
        <w:pStyle w:val="a3"/>
        <w:numPr>
          <w:ilvl w:val="0"/>
          <w:numId w:val="18"/>
        </w:numPr>
      </w:pPr>
      <w:r>
        <w:t xml:space="preserve">Иванова Катя, МБДОУ «ЦРР Детский сад № 56» </w:t>
      </w:r>
    </w:p>
    <w:p w:rsidR="001B55BD" w:rsidRDefault="001B55BD" w:rsidP="00260F04">
      <w:pPr>
        <w:pStyle w:val="a3"/>
        <w:numPr>
          <w:ilvl w:val="0"/>
          <w:numId w:val="18"/>
        </w:numPr>
        <w:spacing w:after="0" w:line="240" w:lineRule="auto"/>
      </w:pPr>
      <w:r>
        <w:t>Казначеева Анна Павловна, МБДОУ «Детский сад №38 «Росинка»</w:t>
      </w:r>
    </w:p>
    <w:p w:rsidR="001B55BD" w:rsidRDefault="001B55BD" w:rsidP="008C393E">
      <w:pPr>
        <w:pStyle w:val="a3"/>
        <w:numPr>
          <w:ilvl w:val="0"/>
          <w:numId w:val="18"/>
        </w:numPr>
      </w:pPr>
      <w:r>
        <w:t>Калинина Алла Дмитриевна МБДОУ «Детский сад №46 «Светлячок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 xml:space="preserve">Капитонова Мария, </w:t>
      </w:r>
      <w:proofErr w:type="spellStart"/>
      <w:r>
        <w:t>Лоц</w:t>
      </w:r>
      <w:proofErr w:type="spellEnd"/>
      <w:r>
        <w:t xml:space="preserve"> Виктория, </w:t>
      </w:r>
      <w:proofErr w:type="spellStart"/>
      <w:r>
        <w:t>Шепель</w:t>
      </w:r>
      <w:proofErr w:type="spellEnd"/>
      <w:r>
        <w:t xml:space="preserve"> Елена МБОУ «СОШ № 23»</w:t>
      </w:r>
    </w:p>
    <w:p w:rsidR="001B55BD" w:rsidRDefault="001B55BD" w:rsidP="00260F04">
      <w:pPr>
        <w:pStyle w:val="a3"/>
        <w:numPr>
          <w:ilvl w:val="0"/>
          <w:numId w:val="18"/>
        </w:numPr>
      </w:pPr>
      <w:proofErr w:type="spellStart"/>
      <w:r>
        <w:t>Касмицкая</w:t>
      </w:r>
      <w:proofErr w:type="spellEnd"/>
      <w:r>
        <w:t xml:space="preserve"> Олеся Егоровна, МБДОУ «Детский сад №41 «Золотая рыбка»</w:t>
      </w:r>
    </w:p>
    <w:p w:rsidR="001B55BD" w:rsidRDefault="001B55BD" w:rsidP="00F91087">
      <w:pPr>
        <w:pStyle w:val="a3"/>
        <w:numPr>
          <w:ilvl w:val="0"/>
          <w:numId w:val="18"/>
        </w:numPr>
      </w:pPr>
      <w:r>
        <w:t>Китаева Елена Викторовна, МБДОУ «Детский сад №23 «Малышок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Кованов</w:t>
      </w:r>
      <w:proofErr w:type="spellEnd"/>
      <w:r>
        <w:t xml:space="preserve"> Иван, МБДОУ «Детский сад №74 «Пчелка»</w:t>
      </w:r>
    </w:p>
    <w:p w:rsidR="001B55BD" w:rsidRDefault="001B55BD" w:rsidP="008C393E">
      <w:pPr>
        <w:pStyle w:val="a3"/>
        <w:numPr>
          <w:ilvl w:val="0"/>
          <w:numId w:val="18"/>
        </w:numPr>
      </w:pPr>
      <w:r>
        <w:t xml:space="preserve">Коллективная работа. Группа «Иволга» МБДОУ «Детский сад №10 «Гнездышко» </w:t>
      </w:r>
    </w:p>
    <w:p w:rsidR="001B55BD" w:rsidRDefault="001B55BD" w:rsidP="003E4A4F">
      <w:pPr>
        <w:pStyle w:val="a3"/>
        <w:numPr>
          <w:ilvl w:val="0"/>
          <w:numId w:val="18"/>
        </w:numPr>
      </w:pPr>
      <w:r>
        <w:t>Копылова Алина, МБДОУ «ЦРР Детский сад №7 «Ярославна»</w:t>
      </w:r>
    </w:p>
    <w:p w:rsidR="001B55BD" w:rsidRDefault="001B55BD" w:rsidP="00833AD4">
      <w:pPr>
        <w:pStyle w:val="a3"/>
        <w:numPr>
          <w:ilvl w:val="0"/>
          <w:numId w:val="18"/>
        </w:numPr>
      </w:pPr>
      <w:proofErr w:type="spellStart"/>
      <w:r>
        <w:t>Костюк</w:t>
      </w:r>
      <w:proofErr w:type="spellEnd"/>
      <w:r>
        <w:t xml:space="preserve"> Ксения, МБДОУ «Детский сад №47 «Елочка»</w:t>
      </w:r>
    </w:p>
    <w:p w:rsidR="001B55BD" w:rsidRDefault="001B55BD" w:rsidP="00871AEF">
      <w:pPr>
        <w:pStyle w:val="a3"/>
        <w:numPr>
          <w:ilvl w:val="0"/>
          <w:numId w:val="18"/>
        </w:numPr>
      </w:pPr>
      <w:r>
        <w:t>Кривенко Алиса, МБДОУ «Детский сад № 45 «Солнышко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Курьянова Светлана Николаевна, МБОУ «СОШ №18 структурное подразделение «Детский сад «Непоседы»</w:t>
      </w:r>
    </w:p>
    <w:p w:rsidR="001B55BD" w:rsidRDefault="001B55BD" w:rsidP="00B2784D">
      <w:pPr>
        <w:pStyle w:val="a3"/>
        <w:numPr>
          <w:ilvl w:val="0"/>
          <w:numId w:val="18"/>
        </w:numPr>
      </w:pPr>
      <w:proofErr w:type="spellStart"/>
      <w:r>
        <w:t>Кутняшова</w:t>
      </w:r>
      <w:proofErr w:type="spellEnd"/>
      <w:r>
        <w:t xml:space="preserve"> Екатерина, МБДОУ «Детский сад №12 «Журавлик»  </w:t>
      </w:r>
    </w:p>
    <w:p w:rsidR="001B55BD" w:rsidRDefault="001B55BD" w:rsidP="00861DAF">
      <w:pPr>
        <w:pStyle w:val="a3"/>
        <w:numPr>
          <w:ilvl w:val="0"/>
          <w:numId w:val="18"/>
        </w:numPr>
      </w:pPr>
      <w:proofErr w:type="spellStart"/>
      <w:r>
        <w:t>Кяшкина</w:t>
      </w:r>
      <w:proofErr w:type="spellEnd"/>
      <w:r>
        <w:t xml:space="preserve"> Наталья Витальевна, МБДОУ «Детский сад №46 «Светлячок»</w:t>
      </w:r>
    </w:p>
    <w:p w:rsidR="001B55BD" w:rsidRDefault="001B55BD" w:rsidP="0001279C">
      <w:pPr>
        <w:pStyle w:val="a3"/>
        <w:numPr>
          <w:ilvl w:val="0"/>
          <w:numId w:val="18"/>
        </w:numPr>
      </w:pPr>
      <w:r>
        <w:t xml:space="preserve">Литвинова Виктория, МБОУ «Гимназия №3» </w:t>
      </w:r>
    </w:p>
    <w:p w:rsidR="001B55BD" w:rsidRDefault="001B55BD" w:rsidP="00F470AE">
      <w:pPr>
        <w:pStyle w:val="a3"/>
        <w:numPr>
          <w:ilvl w:val="0"/>
          <w:numId w:val="18"/>
        </w:numPr>
      </w:pPr>
      <w:proofErr w:type="spellStart"/>
      <w:r>
        <w:t>Литухина</w:t>
      </w:r>
      <w:proofErr w:type="spellEnd"/>
      <w:r>
        <w:t xml:space="preserve"> Виктория, МБДОУ «Детский сад №37 «Веснянка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Логинова Виктория, МБДОУ «Детский сад №46 «Светлячок»</w:t>
      </w:r>
    </w:p>
    <w:p w:rsidR="001B55BD" w:rsidRDefault="001B55BD" w:rsidP="00260F04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Лямкин</w:t>
      </w:r>
      <w:proofErr w:type="spellEnd"/>
      <w:r>
        <w:t xml:space="preserve"> Никита, МБДОУ «Детский сад №45 «Солнышко»</w:t>
      </w:r>
    </w:p>
    <w:p w:rsidR="001B55BD" w:rsidRDefault="001B55BD" w:rsidP="00D34091">
      <w:pPr>
        <w:pStyle w:val="a3"/>
        <w:numPr>
          <w:ilvl w:val="0"/>
          <w:numId w:val="18"/>
        </w:numPr>
      </w:pPr>
      <w:r>
        <w:t>Максимович Софья, МБДОУ «ЦРР Детский сад № 56 «Ромашка»</w:t>
      </w:r>
    </w:p>
    <w:p w:rsidR="001B55BD" w:rsidRDefault="001B55BD" w:rsidP="00394C33">
      <w:pPr>
        <w:pStyle w:val="a3"/>
        <w:numPr>
          <w:ilvl w:val="0"/>
          <w:numId w:val="18"/>
        </w:numPr>
      </w:pPr>
      <w:proofErr w:type="spellStart"/>
      <w:r>
        <w:lastRenderedPageBreak/>
        <w:t>Матусев</w:t>
      </w:r>
      <w:proofErr w:type="spellEnd"/>
      <w:r>
        <w:t xml:space="preserve"> Николай МБОУ «СОШ№ 23» 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Михайлюк</w:t>
      </w:r>
      <w:proofErr w:type="spellEnd"/>
      <w:r>
        <w:t xml:space="preserve"> Александра, МБДОУ «Детский сад №38 «Росинка»</w:t>
      </w:r>
    </w:p>
    <w:p w:rsidR="001B55BD" w:rsidRDefault="001B55BD" w:rsidP="00D34091">
      <w:pPr>
        <w:pStyle w:val="a3"/>
        <w:numPr>
          <w:ilvl w:val="0"/>
          <w:numId w:val="18"/>
        </w:numPr>
      </w:pPr>
      <w:r>
        <w:t>Мошкина Ирина Витальевна, Баева Елена Александровна МБДОУ «Детский сад №49 «Улыбка»</w:t>
      </w:r>
    </w:p>
    <w:p w:rsidR="001B55BD" w:rsidRDefault="001B55BD" w:rsidP="00871AEF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Наджафов</w:t>
      </w:r>
      <w:proofErr w:type="spellEnd"/>
      <w:r>
        <w:t xml:space="preserve"> Аслан, МБОУ «Гимназия Планета Детства» </w:t>
      </w:r>
    </w:p>
    <w:p w:rsidR="001B55BD" w:rsidRDefault="001B55BD" w:rsidP="0001279C">
      <w:pPr>
        <w:pStyle w:val="a3"/>
        <w:numPr>
          <w:ilvl w:val="0"/>
          <w:numId w:val="18"/>
        </w:numPr>
      </w:pPr>
      <w:r>
        <w:t>Оганесян Ева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Олефиренко</w:t>
      </w:r>
      <w:proofErr w:type="spellEnd"/>
      <w:r>
        <w:t xml:space="preserve"> Варвара, МБДОУ «Детский сад №45 «Солнышко»</w:t>
      </w:r>
    </w:p>
    <w:p w:rsidR="001B55BD" w:rsidRDefault="001B55BD" w:rsidP="00D04E73">
      <w:pPr>
        <w:pStyle w:val="a3"/>
        <w:numPr>
          <w:ilvl w:val="0"/>
          <w:numId w:val="18"/>
        </w:numPr>
      </w:pPr>
      <w:r>
        <w:t xml:space="preserve">Орешин Захар, МБДОУ «Детский сад №12 «Журавлик»   </w:t>
      </w:r>
    </w:p>
    <w:p w:rsidR="001B55BD" w:rsidRDefault="001B55BD" w:rsidP="00861DAF">
      <w:pPr>
        <w:pStyle w:val="a3"/>
        <w:numPr>
          <w:ilvl w:val="0"/>
          <w:numId w:val="18"/>
        </w:numPr>
      </w:pPr>
      <w:proofErr w:type="spellStart"/>
      <w:r>
        <w:t>Патрин</w:t>
      </w:r>
      <w:proofErr w:type="spellEnd"/>
      <w:r>
        <w:t xml:space="preserve"> Степан, МБОУ «КСОШ №2» структурное подразделение «Детский сад «Щелкунчик» 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Петрова Маша, МБДОУ «Детский сад №49 «Улыбка»</w:t>
      </w:r>
    </w:p>
    <w:p w:rsidR="001B55BD" w:rsidRDefault="001B55BD" w:rsidP="00861DAF">
      <w:pPr>
        <w:pStyle w:val="a3"/>
        <w:numPr>
          <w:ilvl w:val="0"/>
          <w:numId w:val="18"/>
        </w:numPr>
      </w:pPr>
      <w:r>
        <w:t>Плотникова Ирина Викторовна, Высоцкая Галина Анатольевна МБОУ «КСОШ №2» структурное подразделение «Детский сад «Щелкунчик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Плотникова Ирина Викторовна, МБОУ «КСОШ №2» структурное подразделение «Детский сад «Щелкунчик»</w:t>
      </w:r>
    </w:p>
    <w:p w:rsidR="001B55BD" w:rsidRDefault="001B55BD" w:rsidP="00833AD4">
      <w:pPr>
        <w:pStyle w:val="a3"/>
        <w:numPr>
          <w:ilvl w:val="0"/>
          <w:numId w:val="18"/>
        </w:numPr>
      </w:pPr>
      <w:r>
        <w:t xml:space="preserve">Полторацкая Аня, МБДОУ «ЦРР Детский сад № 56» 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Полыгалова</w:t>
      </w:r>
      <w:proofErr w:type="spellEnd"/>
      <w:r>
        <w:t xml:space="preserve"> Саша, МБОУ «Гимназия Планета Детства» </w:t>
      </w:r>
    </w:p>
    <w:p w:rsidR="001B55BD" w:rsidRDefault="001B55BD" w:rsidP="0001279C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Пукалова</w:t>
      </w:r>
      <w:proofErr w:type="spellEnd"/>
      <w:r>
        <w:t xml:space="preserve"> Валерия, МБОУ «СОШ №10 «Кадетский корпус юных спасателей»</w:t>
      </w:r>
    </w:p>
    <w:p w:rsidR="001B55BD" w:rsidRPr="002B3253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proofErr w:type="spellStart"/>
      <w:r w:rsidRPr="002B3253">
        <w:t>Путинцева</w:t>
      </w:r>
      <w:proofErr w:type="spellEnd"/>
      <w:r w:rsidR="00BC4E5E" w:rsidRPr="002B3253">
        <w:t xml:space="preserve"> Е.И.</w:t>
      </w:r>
    </w:p>
    <w:p w:rsidR="001B55BD" w:rsidRDefault="001B55BD" w:rsidP="00233B69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Раздорожная</w:t>
      </w:r>
      <w:proofErr w:type="spellEnd"/>
      <w:r>
        <w:t xml:space="preserve"> Софья, МБОУ «СОШ №10 «Кадетский корпус юных спасателей»</w:t>
      </w:r>
    </w:p>
    <w:p w:rsidR="001B55BD" w:rsidRDefault="001B55BD" w:rsidP="0001279C">
      <w:pPr>
        <w:pStyle w:val="a3"/>
        <w:numPr>
          <w:ilvl w:val="0"/>
          <w:numId w:val="18"/>
        </w:numPr>
      </w:pPr>
      <w:proofErr w:type="spellStart"/>
      <w:r>
        <w:t>Рубаненко</w:t>
      </w:r>
      <w:proofErr w:type="spellEnd"/>
      <w:r>
        <w:t xml:space="preserve"> Александра Сергеевна, МАДОУ «ЦРР Детский сад №1 «Жар-птица»</w:t>
      </w:r>
    </w:p>
    <w:p w:rsidR="001B55BD" w:rsidRDefault="001B55BD" w:rsidP="00EB54C0">
      <w:pPr>
        <w:pStyle w:val="a3"/>
        <w:numPr>
          <w:ilvl w:val="0"/>
          <w:numId w:val="18"/>
        </w:numPr>
      </w:pPr>
      <w:proofErr w:type="spellStart"/>
      <w:r>
        <w:t>Руковицына</w:t>
      </w:r>
      <w:proofErr w:type="spellEnd"/>
      <w:r>
        <w:t xml:space="preserve"> София МБДОУ «Детский сад №12 «Журавлик»   </w:t>
      </w:r>
    </w:p>
    <w:p w:rsidR="001B55BD" w:rsidRDefault="001B55BD" w:rsidP="00260F04">
      <w:pPr>
        <w:pStyle w:val="a3"/>
        <w:numPr>
          <w:ilvl w:val="0"/>
          <w:numId w:val="18"/>
        </w:numPr>
      </w:pPr>
      <w:proofErr w:type="spellStart"/>
      <w:r>
        <w:t>Русанова</w:t>
      </w:r>
      <w:proofErr w:type="spellEnd"/>
      <w:r>
        <w:t xml:space="preserve"> Алиса, МБОУ «Гимназия Планета Детства»</w:t>
      </w:r>
    </w:p>
    <w:p w:rsidR="001B55BD" w:rsidRDefault="001B55BD" w:rsidP="00C82CCF">
      <w:pPr>
        <w:pStyle w:val="a3"/>
        <w:numPr>
          <w:ilvl w:val="0"/>
          <w:numId w:val="18"/>
        </w:numPr>
      </w:pPr>
      <w:proofErr w:type="spellStart"/>
      <w:r>
        <w:t>Рябинский</w:t>
      </w:r>
      <w:proofErr w:type="spellEnd"/>
      <w:r>
        <w:t xml:space="preserve"> Никита, МБДОУ «Детский сад№36 «Колокольчик»</w:t>
      </w:r>
    </w:p>
    <w:p w:rsidR="001B55BD" w:rsidRDefault="001B55BD" w:rsidP="00D04E73">
      <w:pPr>
        <w:pStyle w:val="a3"/>
        <w:numPr>
          <w:ilvl w:val="0"/>
          <w:numId w:val="18"/>
        </w:numPr>
      </w:pPr>
      <w:proofErr w:type="spellStart"/>
      <w:r>
        <w:t>Самшорина</w:t>
      </w:r>
      <w:proofErr w:type="spellEnd"/>
      <w:r>
        <w:t xml:space="preserve"> Влада, МБДОУ «Детский сад №47 «Елочка»</w:t>
      </w:r>
    </w:p>
    <w:p w:rsidR="001B55BD" w:rsidRDefault="001B55BD" w:rsidP="0001279C">
      <w:pPr>
        <w:pStyle w:val="a3"/>
        <w:numPr>
          <w:ilvl w:val="0"/>
          <w:numId w:val="18"/>
        </w:numPr>
        <w:spacing w:after="0" w:line="240" w:lineRule="auto"/>
      </w:pPr>
      <w:r>
        <w:t>Санькова Виктория, МБОУ «СОШ № 23»</w:t>
      </w:r>
    </w:p>
    <w:p w:rsidR="001B55BD" w:rsidRDefault="001B55BD" w:rsidP="00233B69">
      <w:pPr>
        <w:pStyle w:val="a3"/>
        <w:numPr>
          <w:ilvl w:val="0"/>
          <w:numId w:val="18"/>
        </w:numPr>
        <w:spacing w:after="0" w:line="240" w:lineRule="auto"/>
      </w:pPr>
      <w:r>
        <w:t>Серегина Дарья, МБДОУ «Детский сад №38 «Росинка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Скворцов Матвей</w:t>
      </w:r>
    </w:p>
    <w:p w:rsidR="001B55BD" w:rsidRDefault="001B55BD" w:rsidP="00260F04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Слепцова</w:t>
      </w:r>
      <w:proofErr w:type="spellEnd"/>
      <w:r>
        <w:t xml:space="preserve"> Ева, МБДОУ «Детский сад №74 «Пчелка»</w:t>
      </w:r>
    </w:p>
    <w:p w:rsidR="001B55BD" w:rsidRDefault="001B55BD" w:rsidP="00EB54C0">
      <w:pPr>
        <w:pStyle w:val="a3"/>
        <w:numPr>
          <w:ilvl w:val="0"/>
          <w:numId w:val="18"/>
        </w:numPr>
      </w:pPr>
      <w:proofErr w:type="spellStart"/>
      <w:r>
        <w:t>Стец</w:t>
      </w:r>
      <w:proofErr w:type="spellEnd"/>
      <w:r>
        <w:t xml:space="preserve"> Анна Николаевна МБДОУ «Детский сад №16 «Родничок»</w:t>
      </w:r>
    </w:p>
    <w:p w:rsidR="001B55BD" w:rsidRDefault="001B55BD" w:rsidP="008C393E">
      <w:pPr>
        <w:pStyle w:val="a3"/>
        <w:numPr>
          <w:ilvl w:val="0"/>
          <w:numId w:val="18"/>
        </w:numPr>
      </w:pPr>
      <w:r>
        <w:t>Суржик Илья,  МБОУ «Гимназия №8»</w:t>
      </w:r>
    </w:p>
    <w:p w:rsidR="001B55BD" w:rsidRDefault="001B55BD" w:rsidP="00871AEF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Тайлаков</w:t>
      </w:r>
      <w:proofErr w:type="spellEnd"/>
      <w:r>
        <w:t xml:space="preserve"> Матвей, МБОУ «Гимназия Планета Детства» </w:t>
      </w:r>
    </w:p>
    <w:p w:rsidR="001B55BD" w:rsidRDefault="001B55BD" w:rsidP="00D34091">
      <w:pPr>
        <w:pStyle w:val="a3"/>
        <w:numPr>
          <w:ilvl w:val="0"/>
          <w:numId w:val="18"/>
        </w:numPr>
      </w:pPr>
      <w:proofErr w:type="spellStart"/>
      <w:r>
        <w:t>Тайлакова</w:t>
      </w:r>
      <w:proofErr w:type="spellEnd"/>
      <w:r>
        <w:t xml:space="preserve"> Таисия,  МБДОУ «ЦРР Детский сад № 56 «Ромашка» </w:t>
      </w:r>
    </w:p>
    <w:p w:rsidR="001B55BD" w:rsidRDefault="001B55BD" w:rsidP="00861DAF">
      <w:pPr>
        <w:pStyle w:val="a3"/>
        <w:numPr>
          <w:ilvl w:val="0"/>
          <w:numId w:val="18"/>
        </w:numPr>
      </w:pPr>
      <w:r>
        <w:t>Тарасова Татьяна Юрьевна, МАДОУ «ЦРР Детский сад №1 «Жар-птица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 xml:space="preserve">Ткачева Валерия, МБОУ «КСОШ №2» структурное подразделение «Детский сад «Щелкунчик» </w:t>
      </w:r>
    </w:p>
    <w:p w:rsidR="001B55BD" w:rsidRDefault="001B55BD" w:rsidP="00260F04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Троц</w:t>
      </w:r>
      <w:proofErr w:type="spellEnd"/>
      <w:r>
        <w:t xml:space="preserve"> Лилия, МБОУ «СОШ №18 структурное подразделение «Детский сад «Непоседы»</w:t>
      </w:r>
    </w:p>
    <w:p w:rsidR="001B55BD" w:rsidRDefault="001B55BD" w:rsidP="00B2784D">
      <w:pPr>
        <w:pStyle w:val="a3"/>
        <w:numPr>
          <w:ilvl w:val="0"/>
          <w:numId w:val="18"/>
        </w:numPr>
      </w:pPr>
      <w:r>
        <w:t xml:space="preserve">Федоренко С., МБОУ «Лицей №6», 2 «Г» </w:t>
      </w:r>
      <w:proofErr w:type="spellStart"/>
      <w:r>
        <w:t>кл</w:t>
      </w:r>
      <w:proofErr w:type="spellEnd"/>
      <w:r>
        <w:t>.</w:t>
      </w:r>
    </w:p>
    <w:p w:rsidR="001B55BD" w:rsidRPr="00D356B0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 w:rsidRPr="00D356B0">
        <w:t xml:space="preserve">Фирсов Михаил, </w:t>
      </w:r>
      <w:r w:rsidR="00D356B0" w:rsidRPr="00D356B0">
        <w:t>КГБУ «</w:t>
      </w:r>
      <w:proofErr w:type="spellStart"/>
      <w:r w:rsidR="00D356B0" w:rsidRPr="00D356B0">
        <w:t>Рубцовский</w:t>
      </w:r>
      <w:proofErr w:type="spellEnd"/>
      <w:r w:rsidR="00D356B0" w:rsidRPr="00D356B0">
        <w:t xml:space="preserve"> ц</w:t>
      </w:r>
      <w:r w:rsidRPr="00D356B0">
        <w:t>ентр помощи детям,</w:t>
      </w:r>
      <w:r w:rsidR="00D356B0" w:rsidRPr="00D356B0">
        <w:t xml:space="preserve"> оставшимся без попечения родителей»</w:t>
      </w:r>
    </w:p>
    <w:p w:rsidR="001B55BD" w:rsidRDefault="001B55BD" w:rsidP="00B2784D">
      <w:pPr>
        <w:pStyle w:val="a3"/>
        <w:numPr>
          <w:ilvl w:val="0"/>
          <w:numId w:val="18"/>
        </w:numPr>
      </w:pPr>
      <w:r>
        <w:t>Фомина Алиса, МБДОУ «Детски</w:t>
      </w:r>
      <w:r w:rsidR="00F07B22">
        <w:t>й</w:t>
      </w:r>
      <w:r>
        <w:t xml:space="preserve"> сад №47 «Елочка»</w:t>
      </w:r>
    </w:p>
    <w:p w:rsidR="001B55BD" w:rsidRDefault="001B55BD" w:rsidP="0001279C">
      <w:pPr>
        <w:pStyle w:val="a3"/>
        <w:numPr>
          <w:ilvl w:val="0"/>
          <w:numId w:val="18"/>
        </w:numPr>
      </w:pPr>
      <w:r>
        <w:t>Фролова Лариса Юрьевна, МАДОУ «ЦРР Детский сад №1 «Жар-птица»</w:t>
      </w:r>
    </w:p>
    <w:p w:rsidR="001B55BD" w:rsidRDefault="001B55BD" w:rsidP="00EB54C0">
      <w:pPr>
        <w:pStyle w:val="a3"/>
        <w:numPr>
          <w:ilvl w:val="0"/>
          <w:numId w:val="18"/>
        </w:numPr>
      </w:pPr>
      <w:proofErr w:type="spellStart"/>
      <w:r>
        <w:t>Циммерман</w:t>
      </w:r>
      <w:proofErr w:type="spellEnd"/>
      <w:r>
        <w:t xml:space="preserve"> Алена Андреевна, МБОУ «Гимназия Планета Детства»</w:t>
      </w:r>
    </w:p>
    <w:p w:rsidR="001B55BD" w:rsidRDefault="001B55BD" w:rsidP="003F5533">
      <w:pPr>
        <w:pStyle w:val="a3"/>
        <w:numPr>
          <w:ilvl w:val="0"/>
          <w:numId w:val="18"/>
        </w:numPr>
        <w:spacing w:after="0" w:line="240" w:lineRule="auto"/>
      </w:pPr>
      <w:r>
        <w:t>Цыганкова Мария, МБОУ «СОШ №10 «Кадетский корпус юных спасателей»</w:t>
      </w:r>
    </w:p>
    <w:p w:rsidR="001B55BD" w:rsidRDefault="001B55BD" w:rsidP="00260F04">
      <w:pPr>
        <w:pStyle w:val="a3"/>
        <w:numPr>
          <w:ilvl w:val="0"/>
          <w:numId w:val="18"/>
        </w:numPr>
        <w:spacing w:after="0" w:line="240" w:lineRule="auto"/>
      </w:pPr>
      <w:proofErr w:type="spellStart"/>
      <w:r>
        <w:t>Чебыкина</w:t>
      </w:r>
      <w:proofErr w:type="spellEnd"/>
      <w:r>
        <w:t xml:space="preserve"> Владлена МБОУ «КСОШ №2» структурное подразделение «Детский сад «Щелкунчик» </w:t>
      </w:r>
    </w:p>
    <w:p w:rsidR="001B55BD" w:rsidRDefault="001B55BD" w:rsidP="00394C33">
      <w:pPr>
        <w:pStyle w:val="a3"/>
        <w:numPr>
          <w:ilvl w:val="0"/>
          <w:numId w:val="18"/>
        </w:numPr>
      </w:pPr>
      <w:proofErr w:type="spellStart"/>
      <w:r>
        <w:t>Чичмарева</w:t>
      </w:r>
      <w:proofErr w:type="spellEnd"/>
      <w:r>
        <w:t xml:space="preserve"> Елена Николаевна, МБОУ «КСОШ №2 с/</w:t>
      </w:r>
      <w:proofErr w:type="spellStart"/>
      <w:proofErr w:type="gramStart"/>
      <w:r>
        <w:t>п</w:t>
      </w:r>
      <w:proofErr w:type="spellEnd"/>
      <w:proofErr w:type="gramEnd"/>
      <w:r>
        <w:t xml:space="preserve"> Детский сад «Щелкунчик»</w:t>
      </w:r>
    </w:p>
    <w:p w:rsidR="001B55BD" w:rsidRDefault="001B55BD" w:rsidP="008C393E">
      <w:pPr>
        <w:pStyle w:val="a3"/>
        <w:numPr>
          <w:ilvl w:val="0"/>
          <w:numId w:val="18"/>
        </w:numPr>
      </w:pPr>
      <w:proofErr w:type="spellStart"/>
      <w:r>
        <w:t>Шавва</w:t>
      </w:r>
      <w:proofErr w:type="spellEnd"/>
      <w:r>
        <w:t xml:space="preserve"> Виктория</w:t>
      </w:r>
      <w:r w:rsidR="00F07B22">
        <w:t>,</w:t>
      </w:r>
      <w:r>
        <w:t xml:space="preserve"> МБДОУ «Детский сад №47 «Елочка»</w:t>
      </w:r>
    </w:p>
    <w:p w:rsidR="001B55BD" w:rsidRDefault="001B55BD" w:rsidP="00260F04">
      <w:pPr>
        <w:pStyle w:val="a3"/>
        <w:numPr>
          <w:ilvl w:val="0"/>
          <w:numId w:val="18"/>
        </w:numPr>
      </w:pPr>
      <w:proofErr w:type="spellStart"/>
      <w:r>
        <w:t>Шеменев</w:t>
      </w:r>
      <w:proofErr w:type="spellEnd"/>
      <w:r>
        <w:t xml:space="preserve"> Егор, </w:t>
      </w:r>
      <w:proofErr w:type="spellStart"/>
      <w:r>
        <w:t>Шеменева</w:t>
      </w:r>
      <w:proofErr w:type="spellEnd"/>
      <w:r>
        <w:t xml:space="preserve"> Лера, МБДОУ «ЦРР Детский сад № 56</w:t>
      </w:r>
      <w:r w:rsidR="00562A68">
        <w:t xml:space="preserve"> «Ромашка</w:t>
      </w:r>
      <w:r>
        <w:t xml:space="preserve">» </w:t>
      </w:r>
    </w:p>
    <w:p w:rsidR="001B55BD" w:rsidRDefault="001B55BD" w:rsidP="00260F04">
      <w:pPr>
        <w:pStyle w:val="a3"/>
        <w:numPr>
          <w:ilvl w:val="0"/>
          <w:numId w:val="18"/>
        </w:numPr>
      </w:pPr>
      <w:proofErr w:type="spellStart"/>
      <w:r>
        <w:t>Шенк</w:t>
      </w:r>
      <w:proofErr w:type="spellEnd"/>
      <w:r>
        <w:t xml:space="preserve"> Ирина Александровна, МБДОУ «Детский сад №41 «Золотая рыбка»</w:t>
      </w:r>
    </w:p>
    <w:p w:rsidR="001B55BD" w:rsidRDefault="001B55BD" w:rsidP="00260F04">
      <w:pPr>
        <w:pStyle w:val="a3"/>
        <w:numPr>
          <w:ilvl w:val="0"/>
          <w:numId w:val="18"/>
        </w:numPr>
        <w:spacing w:after="0" w:line="240" w:lineRule="auto"/>
      </w:pPr>
      <w:r>
        <w:t>Шмидт Елизавета, МБДОУ «Детский сад №74 «Пчелка»</w:t>
      </w:r>
    </w:p>
    <w:p w:rsidR="00D356B0" w:rsidRDefault="00D356B0" w:rsidP="00ED75CB">
      <w:pPr>
        <w:pStyle w:val="a3"/>
        <w:ind w:hanging="720"/>
        <w:rPr>
          <w:b/>
        </w:rPr>
      </w:pPr>
    </w:p>
    <w:p w:rsidR="00E32A91" w:rsidRDefault="00E32A91" w:rsidP="00ED75CB">
      <w:pPr>
        <w:pStyle w:val="a3"/>
        <w:ind w:hanging="720"/>
        <w:rPr>
          <w:b/>
        </w:rPr>
      </w:pPr>
    </w:p>
    <w:p w:rsidR="00E32A91" w:rsidRDefault="00E32A91" w:rsidP="00ED75CB">
      <w:pPr>
        <w:pStyle w:val="a3"/>
        <w:ind w:hanging="720"/>
        <w:rPr>
          <w:b/>
        </w:rPr>
      </w:pPr>
    </w:p>
    <w:p w:rsidR="00E32A91" w:rsidRDefault="00E32A91" w:rsidP="00ED75CB">
      <w:pPr>
        <w:pStyle w:val="a3"/>
        <w:ind w:hanging="720"/>
        <w:rPr>
          <w:b/>
        </w:rPr>
      </w:pPr>
    </w:p>
    <w:p w:rsidR="00ED75CB" w:rsidRDefault="00ED75CB" w:rsidP="00ED75CB">
      <w:pPr>
        <w:pStyle w:val="a3"/>
        <w:ind w:hanging="720"/>
        <w:rPr>
          <w:b/>
        </w:rPr>
      </w:pPr>
      <w:r w:rsidRPr="00ED75CB">
        <w:rPr>
          <w:b/>
        </w:rPr>
        <w:lastRenderedPageBreak/>
        <w:t xml:space="preserve">2 место 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Алачева</w:t>
      </w:r>
      <w:proofErr w:type="spellEnd"/>
      <w:r>
        <w:t xml:space="preserve"> Юля, МБДОУ «Детский сад №57 «</w:t>
      </w:r>
      <w:proofErr w:type="spellStart"/>
      <w:r>
        <w:t>Алёнушка</w:t>
      </w:r>
      <w:proofErr w:type="spellEnd"/>
      <w:r>
        <w:t>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Анисенкова</w:t>
      </w:r>
      <w:proofErr w:type="spellEnd"/>
      <w:r>
        <w:t xml:space="preserve"> Татьяна, МБДОУ «ЦРР Детский сад № 53 «</w:t>
      </w:r>
      <w:proofErr w:type="spellStart"/>
      <w:r>
        <w:t>Топтыжка</w:t>
      </w:r>
      <w:proofErr w:type="spellEnd"/>
      <w:r>
        <w:t>»</w:t>
      </w:r>
    </w:p>
    <w:p w:rsidR="00E32A91" w:rsidRDefault="00E32A91" w:rsidP="00D356B0">
      <w:pPr>
        <w:pStyle w:val="a3"/>
        <w:numPr>
          <w:ilvl w:val="0"/>
          <w:numId w:val="20"/>
        </w:numPr>
        <w:spacing w:after="0" w:line="240" w:lineRule="auto"/>
        <w:ind w:left="0" w:hanging="426"/>
      </w:pPr>
      <w:r>
        <w:t xml:space="preserve">Баскова Н.Г., Першина М.К. </w:t>
      </w:r>
      <w:r w:rsidR="004930A9">
        <w:t>МБОУ «</w:t>
      </w:r>
      <w:r>
        <w:t xml:space="preserve">Гимназия Планета </w:t>
      </w:r>
      <w:r w:rsidR="004930A9">
        <w:t>Д</w:t>
      </w:r>
      <w:r>
        <w:t>етства</w:t>
      </w:r>
      <w:r w:rsidR="004930A9">
        <w:t>»</w:t>
      </w:r>
    </w:p>
    <w:p w:rsidR="004930A9" w:rsidRDefault="00E32A91" w:rsidP="004930A9">
      <w:pPr>
        <w:pStyle w:val="a3"/>
        <w:numPr>
          <w:ilvl w:val="0"/>
          <w:numId w:val="20"/>
        </w:numPr>
        <w:ind w:left="0" w:hanging="426"/>
      </w:pPr>
      <w:r>
        <w:t xml:space="preserve">Беседина Марина, МБДОУ «Детский сад №12 «Журавлик»  </w:t>
      </w:r>
    </w:p>
    <w:p w:rsidR="004930A9" w:rsidRDefault="00E32A91" w:rsidP="004930A9">
      <w:pPr>
        <w:pStyle w:val="a3"/>
        <w:numPr>
          <w:ilvl w:val="0"/>
          <w:numId w:val="20"/>
        </w:numPr>
        <w:ind w:left="0" w:hanging="426"/>
      </w:pPr>
      <w:r>
        <w:t>Бобровская Лиза</w:t>
      </w:r>
      <w:r w:rsidR="00146207">
        <w:t>,</w:t>
      </w:r>
      <w:r>
        <w:t xml:space="preserve"> </w:t>
      </w:r>
      <w:r w:rsidR="004930A9">
        <w:t>МАДОУ «ЦРР Детский сад №1 «Жар-птиц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Борисенко Кирилл</w:t>
      </w:r>
      <w:r w:rsidR="00146207">
        <w:t xml:space="preserve">, МБДОУ «Детский </w:t>
      </w:r>
      <w:r>
        <w:t xml:space="preserve">сад </w:t>
      </w:r>
      <w:r w:rsidR="00146207">
        <w:t>№</w:t>
      </w:r>
      <w:r>
        <w:t>16</w:t>
      </w:r>
      <w:r w:rsidR="00146207">
        <w:t xml:space="preserve"> «Родничо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Бурмантов</w:t>
      </w:r>
      <w:proofErr w:type="spellEnd"/>
      <w:r>
        <w:t xml:space="preserve"> Руслан, </w:t>
      </w:r>
      <w:r w:rsidR="00146207">
        <w:t xml:space="preserve">МБДОУ «ЦРР Детский сад №7 «Ярославна» </w:t>
      </w:r>
    </w:p>
    <w:p w:rsidR="00146207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Вельмина</w:t>
      </w:r>
      <w:proofErr w:type="spellEnd"/>
      <w:r>
        <w:t xml:space="preserve"> Анна Александровна, </w:t>
      </w:r>
      <w:r w:rsidR="00146207">
        <w:t>МБДОУ «Детский сад №16 «Родничо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Вибе</w:t>
      </w:r>
      <w:proofErr w:type="spellEnd"/>
      <w:r>
        <w:t xml:space="preserve"> </w:t>
      </w:r>
      <w:proofErr w:type="spellStart"/>
      <w:r>
        <w:t>Виталя</w:t>
      </w:r>
      <w:proofErr w:type="spellEnd"/>
      <w:r>
        <w:t xml:space="preserve">, </w:t>
      </w:r>
      <w:r w:rsidR="00146207">
        <w:t>МБДОУ «Детский сад №</w:t>
      </w:r>
      <w:r>
        <w:t xml:space="preserve"> 48 </w:t>
      </w:r>
      <w:r w:rsidR="00146207">
        <w:t>«Ручеек»</w:t>
      </w:r>
    </w:p>
    <w:p w:rsidR="00146207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Вольных Андрей МБДОУ «Детский сад №12 «Журавлик»  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Воробьев Сергей, </w:t>
      </w:r>
      <w:r w:rsidR="00146207">
        <w:t>МБДОУ «Детский сад №</w:t>
      </w:r>
      <w:r>
        <w:t xml:space="preserve"> 45</w:t>
      </w:r>
      <w:r w:rsidR="00146207">
        <w:t xml:space="preserve"> «Солнышко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Высоцкая Галина Анатольевна</w:t>
      </w:r>
      <w:r w:rsidR="00146207">
        <w:t>,</w:t>
      </w:r>
      <w:r>
        <w:t xml:space="preserve"> МБОУ «КСОШ №2» структурное подразделение </w:t>
      </w:r>
      <w:r w:rsidR="00146207">
        <w:t>«</w:t>
      </w:r>
      <w:r>
        <w:t>Детский сад    «Щелкунчи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Глазкова Светлана Борисовна,</w:t>
      </w:r>
      <w:r w:rsidR="00146207">
        <w:t xml:space="preserve"> МБОУ «СОШ №</w:t>
      </w:r>
      <w:r>
        <w:t>18</w:t>
      </w:r>
      <w:r w:rsidR="00146207">
        <w:t xml:space="preserve"> структурное подразделение «Детский сад</w:t>
      </w:r>
      <w:r>
        <w:t xml:space="preserve"> «Непоседы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Добрынин Женя</w:t>
      </w:r>
      <w:r w:rsidR="00146207">
        <w:t>, МБОУ «Лицей №</w:t>
      </w:r>
      <w:r>
        <w:t xml:space="preserve"> 6</w:t>
      </w:r>
      <w:r w:rsidR="00146207">
        <w:t xml:space="preserve">», </w:t>
      </w:r>
      <w:r>
        <w:t>2</w:t>
      </w:r>
      <w:r w:rsidR="00146207">
        <w:t xml:space="preserve"> «</w:t>
      </w:r>
      <w:r>
        <w:t>Г»</w:t>
      </w:r>
      <w:r w:rsidR="00146207">
        <w:t xml:space="preserve"> </w:t>
      </w:r>
      <w:proofErr w:type="spellStart"/>
      <w:r w:rsidR="00146207">
        <w:t>кл</w:t>
      </w:r>
      <w:proofErr w:type="spellEnd"/>
      <w:r w:rsidR="00146207">
        <w:t>.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Другов Данил, </w:t>
      </w:r>
      <w:r w:rsidR="00146207">
        <w:t>МБОУ «Гимназия №8»</w:t>
      </w:r>
    </w:p>
    <w:p w:rsidR="00E32A91" w:rsidRDefault="00E32A91" w:rsidP="00D356B0">
      <w:pPr>
        <w:pStyle w:val="a3"/>
        <w:numPr>
          <w:ilvl w:val="0"/>
          <w:numId w:val="20"/>
        </w:numPr>
        <w:spacing w:after="0" w:line="240" w:lineRule="auto"/>
        <w:ind w:left="0" w:hanging="426"/>
      </w:pPr>
      <w:r>
        <w:t xml:space="preserve">Евстратова Ксения, МБОУ «КСОШ №2» структурное подразделение </w:t>
      </w:r>
      <w:r w:rsidR="00146207">
        <w:t>«Детский сад «Щелкунчик»</w:t>
      </w:r>
    </w:p>
    <w:p w:rsidR="00146207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Заев Глеб, </w:t>
      </w:r>
      <w:r w:rsidR="00146207">
        <w:t xml:space="preserve">МБДОУ Детский сад </w:t>
      </w:r>
      <w:r>
        <w:t>№57</w:t>
      </w:r>
      <w:r w:rsidR="00146207">
        <w:t xml:space="preserve"> «</w:t>
      </w:r>
      <w:proofErr w:type="spellStart"/>
      <w:r w:rsidR="00146207">
        <w:t>Аленушка</w:t>
      </w:r>
      <w:proofErr w:type="spellEnd"/>
      <w:r w:rsidR="00146207">
        <w:t>»</w:t>
      </w:r>
      <w:r>
        <w:t xml:space="preserve"> </w:t>
      </w:r>
    </w:p>
    <w:p w:rsidR="00E32A91" w:rsidRDefault="00146207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Зятишкин</w:t>
      </w:r>
      <w:proofErr w:type="spellEnd"/>
      <w:r>
        <w:t xml:space="preserve"> Илья, МБОУ «ООШ №</w:t>
      </w:r>
      <w:r w:rsidR="00E32A91">
        <w:t xml:space="preserve"> 26 </w:t>
      </w:r>
      <w:proofErr w:type="spellStart"/>
      <w:r w:rsidR="00E32A91">
        <w:t>им.</w:t>
      </w:r>
      <w:r>
        <w:t>А.С.</w:t>
      </w:r>
      <w:r w:rsidR="00E32A91">
        <w:t>Пушкина</w:t>
      </w:r>
      <w:proofErr w:type="spellEnd"/>
      <w:r>
        <w:t>»</w:t>
      </w:r>
    </w:p>
    <w:p w:rsidR="00E32A91" w:rsidRDefault="00E32A91" w:rsidP="00D356B0">
      <w:pPr>
        <w:pStyle w:val="a3"/>
        <w:numPr>
          <w:ilvl w:val="0"/>
          <w:numId w:val="20"/>
        </w:numPr>
        <w:spacing w:after="0" w:line="240" w:lineRule="auto"/>
        <w:ind w:left="0" w:hanging="426"/>
      </w:pPr>
      <w:r>
        <w:t>Ильина Василиса</w:t>
      </w:r>
      <w:r w:rsidR="00146207">
        <w:t>, МБОУ «</w:t>
      </w:r>
      <w:r>
        <w:t>Гимназия Планета Детства</w:t>
      </w:r>
      <w:r w:rsidR="00146207">
        <w:t>»</w:t>
      </w:r>
    </w:p>
    <w:p w:rsidR="008C795A" w:rsidRDefault="00E32A91" w:rsidP="00D356B0">
      <w:pPr>
        <w:pStyle w:val="a3"/>
        <w:numPr>
          <w:ilvl w:val="0"/>
          <w:numId w:val="20"/>
        </w:numPr>
        <w:ind w:left="0" w:hanging="426"/>
      </w:pPr>
      <w:r>
        <w:t>Ильина Дарья</w:t>
      </w:r>
      <w:r w:rsidR="008C795A">
        <w:t>,</w:t>
      </w:r>
      <w:r>
        <w:t xml:space="preserve"> МБДОУ «Детский сад №10 «Гнездышко» 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Калядзин</w:t>
      </w:r>
      <w:proofErr w:type="spellEnd"/>
      <w:r>
        <w:t xml:space="preserve"> Михаил</w:t>
      </w:r>
      <w:r w:rsidR="008C795A">
        <w:t>, МАДОУ «ЦРР</w:t>
      </w:r>
      <w:r>
        <w:t xml:space="preserve"> </w:t>
      </w:r>
      <w:r w:rsidR="008C795A">
        <w:t xml:space="preserve">Детский </w:t>
      </w:r>
      <w:r>
        <w:t>сад №1</w:t>
      </w:r>
      <w:r w:rsidR="008C795A">
        <w:t xml:space="preserve"> «Жар-птиц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Карпенко Ярослав</w:t>
      </w:r>
      <w:r w:rsidR="00391ECA">
        <w:t>, МБДОУ «Детский с</w:t>
      </w:r>
      <w:r>
        <w:t xml:space="preserve">ад </w:t>
      </w:r>
      <w:r w:rsidR="00391ECA">
        <w:t>№</w:t>
      </w:r>
      <w:r>
        <w:t>49</w:t>
      </w:r>
      <w:r w:rsidR="00391ECA">
        <w:t xml:space="preserve"> «Улыб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Кашлева</w:t>
      </w:r>
      <w:proofErr w:type="spellEnd"/>
      <w:r>
        <w:t xml:space="preserve"> Валерия, </w:t>
      </w:r>
      <w:r w:rsidR="00391ECA">
        <w:t>МБОУ «Гимназия Планета Детств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Ковалевская Дарья</w:t>
      </w:r>
      <w:r w:rsidR="00C81480">
        <w:t xml:space="preserve">, МБДОУ «Детский </w:t>
      </w:r>
      <w:r>
        <w:t>сад</w:t>
      </w:r>
      <w:r w:rsidR="00C81480">
        <w:t xml:space="preserve"> №</w:t>
      </w:r>
      <w:r>
        <w:t xml:space="preserve"> 36</w:t>
      </w:r>
      <w:r w:rsidR="00C81480">
        <w:t xml:space="preserve"> «Колокольчи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Колесникова Юлия,</w:t>
      </w:r>
      <w:r w:rsidR="00C81480">
        <w:t xml:space="preserve"> МБДОУ «Детский </w:t>
      </w:r>
      <w:r>
        <w:t>сад</w:t>
      </w:r>
      <w:r w:rsidR="00C81480">
        <w:t xml:space="preserve"> №</w:t>
      </w:r>
      <w:r>
        <w:t xml:space="preserve"> 45</w:t>
      </w:r>
      <w:r w:rsidR="00C81480">
        <w:t xml:space="preserve"> «Солнышко»</w:t>
      </w:r>
    </w:p>
    <w:p w:rsidR="00F349A2" w:rsidRDefault="00E32A91" w:rsidP="00F349A2">
      <w:pPr>
        <w:pStyle w:val="a3"/>
        <w:numPr>
          <w:ilvl w:val="0"/>
          <w:numId w:val="20"/>
        </w:numPr>
        <w:ind w:left="0" w:hanging="426"/>
      </w:pPr>
      <w:proofErr w:type="spellStart"/>
      <w:r>
        <w:t>Колычева</w:t>
      </w:r>
      <w:proofErr w:type="spellEnd"/>
      <w:r>
        <w:t xml:space="preserve"> Софья</w:t>
      </w:r>
      <w:r w:rsidR="00F349A2">
        <w:t>,</w:t>
      </w:r>
      <w:r>
        <w:t xml:space="preserve"> </w:t>
      </w:r>
      <w:r w:rsidR="00F349A2">
        <w:t>МБДОУ «Детский сад № 45 «Солнышко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Комаров Илья, МБДОУ «Детский сад №16 «Родничо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Копылов Артем</w:t>
      </w:r>
      <w:r w:rsidR="00A96AD5">
        <w:t>, МБДОУ «ЦРР Детский с</w:t>
      </w:r>
      <w:r>
        <w:t xml:space="preserve">ад </w:t>
      </w:r>
      <w:r w:rsidR="00A96AD5">
        <w:t>№</w:t>
      </w:r>
      <w:r>
        <w:t>53</w:t>
      </w:r>
      <w:r w:rsidR="00A96AD5">
        <w:t xml:space="preserve"> «</w:t>
      </w:r>
      <w:proofErr w:type="spellStart"/>
      <w:r w:rsidR="00A96AD5">
        <w:t>Топтыжка</w:t>
      </w:r>
      <w:proofErr w:type="spellEnd"/>
      <w:r w:rsidR="00A96AD5">
        <w:t>»</w:t>
      </w:r>
    </w:p>
    <w:p w:rsidR="00E32A91" w:rsidRDefault="00A96AD5" w:rsidP="00D356B0">
      <w:pPr>
        <w:pStyle w:val="a3"/>
        <w:numPr>
          <w:ilvl w:val="0"/>
          <w:numId w:val="20"/>
        </w:numPr>
        <w:ind w:left="0" w:hanging="426"/>
      </w:pPr>
      <w:r>
        <w:t>Кривошеина Елена Александровна, МБДОУ «Детский сад №</w:t>
      </w:r>
      <w:r w:rsidR="00E32A91">
        <w:t>46</w:t>
      </w:r>
      <w:r>
        <w:t>» «Светлячок»</w:t>
      </w:r>
    </w:p>
    <w:p w:rsidR="00F349A2" w:rsidRDefault="00E32A91" w:rsidP="00F349A2">
      <w:pPr>
        <w:pStyle w:val="a3"/>
        <w:numPr>
          <w:ilvl w:val="0"/>
          <w:numId w:val="20"/>
        </w:numPr>
        <w:ind w:left="0" w:hanging="426"/>
      </w:pPr>
      <w:r>
        <w:t>Кузнецов Тимофей</w:t>
      </w:r>
      <w:r w:rsidR="00F349A2">
        <w:t>,</w:t>
      </w:r>
      <w:r>
        <w:t xml:space="preserve"> </w:t>
      </w:r>
      <w:r w:rsidR="00F349A2">
        <w:t>МБДОУ «Детский сад № 36 «Колокольчик»</w:t>
      </w:r>
    </w:p>
    <w:p w:rsidR="00F349A2" w:rsidRDefault="00E32A91" w:rsidP="00F349A2">
      <w:pPr>
        <w:pStyle w:val="a3"/>
        <w:numPr>
          <w:ilvl w:val="0"/>
          <w:numId w:val="20"/>
        </w:numPr>
        <w:ind w:left="0" w:hanging="426"/>
      </w:pPr>
      <w:r>
        <w:t>Кузнецова Валерия</w:t>
      </w:r>
      <w:r w:rsidR="00F349A2">
        <w:t>,</w:t>
      </w:r>
      <w:r>
        <w:t xml:space="preserve"> </w:t>
      </w:r>
      <w:r w:rsidR="00F349A2">
        <w:t>МБДОУ «Детский сад № 36 «Колокольчи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Курасов Ярослав МБДОУ «Детский сад №2 «Лучик» </w:t>
      </w:r>
      <w:proofErr w:type="spellStart"/>
      <w:r>
        <w:t>Пшичко</w:t>
      </w:r>
      <w:proofErr w:type="spellEnd"/>
      <w:r>
        <w:t xml:space="preserve"> Е.В.</w:t>
      </w:r>
    </w:p>
    <w:p w:rsidR="00A96AD5" w:rsidRDefault="00E32A91" w:rsidP="00A96AD5">
      <w:pPr>
        <w:pStyle w:val="a3"/>
        <w:numPr>
          <w:ilvl w:val="0"/>
          <w:numId w:val="20"/>
        </w:numPr>
        <w:ind w:left="0" w:hanging="426"/>
      </w:pPr>
      <w:r>
        <w:t xml:space="preserve">Ларина Маша, </w:t>
      </w:r>
      <w:r w:rsidR="00A96AD5">
        <w:t>МБДОУ «Детский сад №49 «Улыб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Лекомцева</w:t>
      </w:r>
      <w:proofErr w:type="spellEnd"/>
      <w:r>
        <w:t xml:space="preserve"> Даша</w:t>
      </w:r>
      <w:r w:rsidR="00A96AD5">
        <w:t>, МБДОУ «Д</w:t>
      </w:r>
      <w:r>
        <w:t>етский сад</w:t>
      </w:r>
      <w:r w:rsidR="00A96AD5">
        <w:t xml:space="preserve"> №</w:t>
      </w:r>
      <w:r>
        <w:t xml:space="preserve"> 46</w:t>
      </w:r>
      <w:r w:rsidR="00A96AD5">
        <w:t xml:space="preserve"> «Светлячок»</w:t>
      </w:r>
    </w:p>
    <w:p w:rsidR="00A96AD5" w:rsidRDefault="00E32A91" w:rsidP="00D356B0">
      <w:pPr>
        <w:pStyle w:val="a3"/>
        <w:numPr>
          <w:ilvl w:val="0"/>
          <w:numId w:val="20"/>
        </w:numPr>
        <w:ind w:left="0" w:hanging="426"/>
      </w:pPr>
      <w:r>
        <w:t>Литвиненко Александра</w:t>
      </w:r>
      <w:r w:rsidR="00A96AD5">
        <w:t>, МБДОУ «ЦРР Детский сад №</w:t>
      </w:r>
      <w:r>
        <w:t xml:space="preserve"> 53 </w:t>
      </w:r>
      <w:r w:rsidR="00A96AD5">
        <w:t>«</w:t>
      </w:r>
      <w:proofErr w:type="spellStart"/>
      <w:r w:rsidR="00A96AD5">
        <w:t>Топтыжка</w:t>
      </w:r>
      <w:proofErr w:type="spellEnd"/>
      <w:r w:rsidR="00A96AD5">
        <w:t>»</w:t>
      </w:r>
    </w:p>
    <w:p w:rsidR="00A96AD5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Литвинова Диана, </w:t>
      </w:r>
      <w:r w:rsidR="00A96AD5">
        <w:t xml:space="preserve">МБОУ «Гимназия </w:t>
      </w:r>
      <w:r>
        <w:t>№3</w:t>
      </w:r>
      <w:r w:rsidR="00A96AD5">
        <w:t>»</w:t>
      </w:r>
    </w:p>
    <w:p w:rsidR="00A96AD5" w:rsidRDefault="00E32A91" w:rsidP="00D356B0">
      <w:pPr>
        <w:pStyle w:val="a3"/>
        <w:numPr>
          <w:ilvl w:val="0"/>
          <w:numId w:val="20"/>
        </w:numPr>
        <w:ind w:left="0" w:hanging="426"/>
      </w:pPr>
      <w:r>
        <w:t>Лукина Кира</w:t>
      </w:r>
      <w:r w:rsidR="00A96AD5">
        <w:t>,</w:t>
      </w:r>
      <w:r>
        <w:t xml:space="preserve"> МБОУ «КСОШ №2» структурное подразделение </w:t>
      </w:r>
      <w:r w:rsidR="00A96AD5">
        <w:t>«</w:t>
      </w:r>
      <w:r>
        <w:t xml:space="preserve">Детский сад «Щелкунчик» 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Макурин</w:t>
      </w:r>
      <w:proofErr w:type="spellEnd"/>
      <w:r>
        <w:t xml:space="preserve"> Матвей</w:t>
      </w:r>
      <w:r w:rsidR="00A96AD5">
        <w:t xml:space="preserve">, МБДОУ «Детский </w:t>
      </w:r>
      <w:r>
        <w:t>сад</w:t>
      </w:r>
      <w:r w:rsidR="00A96AD5">
        <w:t xml:space="preserve"> №</w:t>
      </w:r>
      <w:r>
        <w:t xml:space="preserve"> 57</w:t>
      </w:r>
      <w:r w:rsidR="00A96AD5">
        <w:t xml:space="preserve"> «</w:t>
      </w:r>
      <w:proofErr w:type="spellStart"/>
      <w:r w:rsidR="00A96AD5">
        <w:t>Аленушка</w:t>
      </w:r>
      <w:proofErr w:type="spellEnd"/>
      <w:r w:rsidR="00A96AD5">
        <w:t>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Малахова Виктория, </w:t>
      </w:r>
      <w:r w:rsidR="00A96AD5">
        <w:t xml:space="preserve">МБДОУ «ЦРР Детский </w:t>
      </w:r>
      <w:r>
        <w:t>сад</w:t>
      </w:r>
      <w:r w:rsidR="00A96AD5">
        <w:t xml:space="preserve"> №</w:t>
      </w:r>
      <w:r>
        <w:t xml:space="preserve"> 56</w:t>
      </w:r>
      <w:r w:rsidR="00A96AD5">
        <w:t xml:space="preserve"> «Ромаш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Малахова Ева, </w:t>
      </w:r>
      <w:r w:rsidR="00CF4864">
        <w:t xml:space="preserve">МБДОУ «Детский сад </w:t>
      </w:r>
      <w:r>
        <w:t>№45</w:t>
      </w:r>
      <w:r w:rsidR="00CF4864">
        <w:t xml:space="preserve"> «Солнышко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Марчук Даниил</w:t>
      </w:r>
      <w:r w:rsidR="00CF4864">
        <w:t>, МБДОУ «ЦРР</w:t>
      </w:r>
      <w:r>
        <w:t xml:space="preserve"> </w:t>
      </w:r>
      <w:r w:rsidR="00CF4864">
        <w:t xml:space="preserve">Детский </w:t>
      </w:r>
      <w:r>
        <w:t>сад</w:t>
      </w:r>
      <w:r w:rsidR="00CF4864">
        <w:t xml:space="preserve"> №</w:t>
      </w:r>
      <w:r>
        <w:t xml:space="preserve"> 53</w:t>
      </w:r>
      <w:r w:rsidR="00CF4864">
        <w:t xml:space="preserve"> «</w:t>
      </w:r>
      <w:proofErr w:type="spellStart"/>
      <w:r w:rsidR="00CF4864">
        <w:t>Топтыжка</w:t>
      </w:r>
      <w:proofErr w:type="spellEnd"/>
      <w:r w:rsidR="00CF4864">
        <w:t>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Меркулов Никита, </w:t>
      </w:r>
      <w:r w:rsidR="00CF4864">
        <w:t>МБДОУ «ЦРР Д</w:t>
      </w:r>
      <w:r>
        <w:t>етский сад №7</w:t>
      </w:r>
      <w:r w:rsidR="00CF4864">
        <w:t xml:space="preserve"> «Ярославн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Мисиков</w:t>
      </w:r>
      <w:proofErr w:type="spellEnd"/>
      <w:r>
        <w:t xml:space="preserve"> Арсений</w:t>
      </w:r>
      <w:r w:rsidR="00CF4864">
        <w:t xml:space="preserve">, МБДОУ «Детский </w:t>
      </w:r>
      <w:r>
        <w:t xml:space="preserve">сад №47 </w:t>
      </w:r>
      <w:r w:rsidR="00CF4864">
        <w:t>«Елоч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Мусорина</w:t>
      </w:r>
      <w:proofErr w:type="spellEnd"/>
      <w:r>
        <w:t xml:space="preserve"> Дарья, </w:t>
      </w:r>
      <w:r w:rsidR="00CF4864">
        <w:t xml:space="preserve">МБДОУ «ЦРР Детский </w:t>
      </w:r>
      <w:r>
        <w:t>сад</w:t>
      </w:r>
      <w:r w:rsidR="00CF4864">
        <w:t xml:space="preserve"> №</w:t>
      </w:r>
      <w:r>
        <w:t xml:space="preserve"> 53</w:t>
      </w:r>
      <w:r w:rsidR="00CF4864">
        <w:t xml:space="preserve"> «</w:t>
      </w:r>
      <w:proofErr w:type="spellStart"/>
      <w:r w:rsidR="00CF4864">
        <w:t>Топтыжка</w:t>
      </w:r>
      <w:proofErr w:type="spellEnd"/>
      <w:r w:rsidR="00CF4864">
        <w:t>»</w:t>
      </w:r>
    </w:p>
    <w:p w:rsidR="00CF4864" w:rsidRDefault="00E32A91" w:rsidP="00CF4864">
      <w:pPr>
        <w:pStyle w:val="a3"/>
        <w:numPr>
          <w:ilvl w:val="0"/>
          <w:numId w:val="20"/>
        </w:numPr>
        <w:ind w:left="0" w:hanging="426"/>
      </w:pPr>
      <w:r>
        <w:t>Мышкина Полина</w:t>
      </w:r>
      <w:r w:rsidR="00CF4864">
        <w:t>,</w:t>
      </w:r>
      <w:r w:rsidR="00CF4864" w:rsidRPr="00CF4864">
        <w:t xml:space="preserve"> </w:t>
      </w:r>
      <w:r w:rsidR="00CF4864">
        <w:t>МАДОУ «ЦРР Детский сад №1 «Жар-птица»</w:t>
      </w:r>
    </w:p>
    <w:p w:rsidR="00CF4864" w:rsidRDefault="00E32A91" w:rsidP="00CF4864">
      <w:pPr>
        <w:pStyle w:val="a3"/>
        <w:numPr>
          <w:ilvl w:val="0"/>
          <w:numId w:val="20"/>
        </w:numPr>
        <w:ind w:left="0" w:hanging="426"/>
      </w:pPr>
      <w:r>
        <w:t xml:space="preserve">Наумов Виктор, </w:t>
      </w:r>
      <w:r w:rsidR="00CF4864">
        <w:t>МБОУ «СОШ №18 структурное подразделение «Детский сад «Непоседы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lastRenderedPageBreak/>
        <w:t>Нечепуренко</w:t>
      </w:r>
      <w:proofErr w:type="spellEnd"/>
      <w:r>
        <w:t xml:space="preserve"> Инна Евгеньевна, </w:t>
      </w:r>
      <w:r w:rsidR="00CF4864">
        <w:t xml:space="preserve">МБДОУ «Детский </w:t>
      </w:r>
      <w:r>
        <w:t>сад №30</w:t>
      </w:r>
      <w:r w:rsidR="00CF4864">
        <w:t xml:space="preserve"> «Незабудка»</w:t>
      </w:r>
    </w:p>
    <w:p w:rsidR="00CF4864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Никитенко Макар, МБДОУ «Детский сад №12 «Журавлик»  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Овчинникова</w:t>
      </w:r>
      <w:proofErr w:type="spellEnd"/>
      <w:r>
        <w:t xml:space="preserve"> Вера, </w:t>
      </w:r>
      <w:r w:rsidR="00CF4864">
        <w:t>МБДОУ «Д</w:t>
      </w:r>
      <w:r>
        <w:t>етский сад №37</w:t>
      </w:r>
      <w:r w:rsidR="00CF4864">
        <w:t xml:space="preserve"> «Веснян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Одокиенко</w:t>
      </w:r>
      <w:proofErr w:type="spellEnd"/>
      <w:r>
        <w:t xml:space="preserve"> Миша, </w:t>
      </w:r>
      <w:r w:rsidR="00070FAB">
        <w:t>МБДОУ «Детский сад №</w:t>
      </w:r>
      <w:r>
        <w:t xml:space="preserve"> 56</w:t>
      </w:r>
      <w:r w:rsidR="00070FAB">
        <w:t xml:space="preserve"> «Ромаш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Онищенко Василиса, </w:t>
      </w:r>
      <w:r w:rsidR="00070FAB">
        <w:t>М</w:t>
      </w:r>
      <w:r w:rsidR="00061EB2">
        <w:t>БДОУ «Детский сад</w:t>
      </w:r>
      <w:r>
        <w:t xml:space="preserve"> №48</w:t>
      </w:r>
      <w:r w:rsidR="00061EB2">
        <w:t xml:space="preserve"> «Ручеек»</w:t>
      </w:r>
    </w:p>
    <w:p w:rsidR="00061EB2" w:rsidRDefault="00E32A91" w:rsidP="00061EB2">
      <w:pPr>
        <w:pStyle w:val="a3"/>
        <w:numPr>
          <w:ilvl w:val="0"/>
          <w:numId w:val="20"/>
        </w:numPr>
        <w:ind w:left="0" w:hanging="426"/>
      </w:pPr>
      <w:proofErr w:type="spellStart"/>
      <w:r>
        <w:t>Папенко</w:t>
      </w:r>
      <w:proofErr w:type="spellEnd"/>
      <w:r>
        <w:t xml:space="preserve"> Евгения Александровна</w:t>
      </w:r>
      <w:r w:rsidR="00061EB2">
        <w:t xml:space="preserve">, МБОУ «КСОШ №2» структурное подразделение «Детский сад «Щелкунчик» 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Пастухова Валерия</w:t>
      </w:r>
      <w:r w:rsidR="00061EB2">
        <w:t>, МБДОУ «Детский сад №</w:t>
      </w:r>
      <w:r>
        <w:t>24</w:t>
      </w:r>
      <w:r w:rsidR="00061EB2">
        <w:t xml:space="preserve"> «Солнышко»</w:t>
      </w:r>
    </w:p>
    <w:p w:rsidR="00061EB2" w:rsidRDefault="00E32A91" w:rsidP="00061EB2">
      <w:pPr>
        <w:pStyle w:val="a3"/>
        <w:numPr>
          <w:ilvl w:val="0"/>
          <w:numId w:val="20"/>
        </w:numPr>
        <w:ind w:left="0" w:hanging="426"/>
      </w:pPr>
      <w:r>
        <w:t>Плахов Федор</w:t>
      </w:r>
      <w:r w:rsidR="00061EB2">
        <w:t xml:space="preserve">, </w:t>
      </w:r>
      <w:r>
        <w:t xml:space="preserve"> </w:t>
      </w:r>
      <w:r w:rsidR="00061EB2">
        <w:t>МБДОУ «Детский сад №24 «Солнышко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Полякова Анастасия Анатольевна, </w:t>
      </w:r>
      <w:r w:rsidR="00061EB2">
        <w:t>МБОУ «Гимназия Планета Детства»</w:t>
      </w:r>
    </w:p>
    <w:p w:rsidR="00061EB2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Попов Павел, </w:t>
      </w:r>
      <w:r w:rsidR="00061EB2">
        <w:t>МАДОУ «ЦРР Детский сад №1 «Жар-птиц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Попрядухина Виктория, </w:t>
      </w:r>
      <w:r w:rsidR="00061EB2">
        <w:t xml:space="preserve">МБДОУ «ЦРР Детский </w:t>
      </w:r>
      <w:r>
        <w:t xml:space="preserve">сад </w:t>
      </w:r>
      <w:r w:rsidR="00061EB2">
        <w:t>№</w:t>
      </w:r>
      <w:r>
        <w:t>56</w:t>
      </w:r>
      <w:r w:rsidR="00061EB2">
        <w:t xml:space="preserve"> «Ромаш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Прокопьев Александр</w:t>
      </w:r>
      <w:r w:rsidR="00061EB2">
        <w:t>, МБДОУ «Детский сад №</w:t>
      </w:r>
      <w:r>
        <w:t xml:space="preserve"> 37</w:t>
      </w:r>
      <w:r w:rsidR="00061EB2">
        <w:t xml:space="preserve"> «Веснян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Пузырев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, </w:t>
      </w:r>
      <w:r w:rsidR="00061EB2">
        <w:t>МБДОУ «Детский сад №</w:t>
      </w:r>
      <w:r>
        <w:t>47</w:t>
      </w:r>
      <w:r w:rsidR="00682BC5">
        <w:t xml:space="preserve"> «Елочка»</w:t>
      </w:r>
    </w:p>
    <w:p w:rsidR="00682BC5" w:rsidRDefault="00E32A91" w:rsidP="00682BC5">
      <w:pPr>
        <w:pStyle w:val="a3"/>
        <w:numPr>
          <w:ilvl w:val="0"/>
          <w:numId w:val="20"/>
        </w:numPr>
        <w:ind w:left="0" w:hanging="426"/>
      </w:pPr>
      <w:r>
        <w:t>Руденко Соня</w:t>
      </w:r>
      <w:r w:rsidR="00682BC5">
        <w:t>, МБДОУ «ЦРР Детский сад №56 «Ромаш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Рудковский</w:t>
      </w:r>
      <w:proofErr w:type="spellEnd"/>
      <w:r>
        <w:t xml:space="preserve"> Максим</w:t>
      </w:r>
      <w:r w:rsidR="00682BC5">
        <w:t>, МБДОУ «Детский сад №</w:t>
      </w:r>
      <w:r>
        <w:t>23</w:t>
      </w:r>
      <w:r w:rsidR="00682BC5">
        <w:t xml:space="preserve"> «Малышо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 xml:space="preserve">Рыжкова Валерия, </w:t>
      </w:r>
      <w:proofErr w:type="spellStart"/>
      <w:r>
        <w:t>Гайдарова</w:t>
      </w:r>
      <w:proofErr w:type="spellEnd"/>
      <w:r>
        <w:t xml:space="preserve"> Лизавета, Данильченко Злата, Скорых Арина </w:t>
      </w:r>
      <w:r w:rsidR="00682BC5">
        <w:t>МБДОУ «</w:t>
      </w:r>
      <w:r>
        <w:t xml:space="preserve">Детский сад №46 </w:t>
      </w:r>
      <w:r w:rsidR="00682BC5">
        <w:t>«Светлячок»</w:t>
      </w:r>
    </w:p>
    <w:p w:rsidR="00E32A91" w:rsidRDefault="00682BC5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Сайтмулин</w:t>
      </w:r>
      <w:proofErr w:type="spellEnd"/>
      <w:r>
        <w:t xml:space="preserve"> Вадим, МБОУ «Гимназия Планета Детства»</w:t>
      </w:r>
    </w:p>
    <w:p w:rsidR="00682BC5" w:rsidRDefault="00E32A91" w:rsidP="00682BC5">
      <w:pPr>
        <w:pStyle w:val="a3"/>
        <w:numPr>
          <w:ilvl w:val="0"/>
          <w:numId w:val="20"/>
        </w:numPr>
        <w:ind w:left="0" w:hanging="426"/>
      </w:pPr>
      <w:proofErr w:type="spellStart"/>
      <w:r>
        <w:t>Сальмаер</w:t>
      </w:r>
      <w:proofErr w:type="spellEnd"/>
      <w:r>
        <w:t xml:space="preserve"> Регина </w:t>
      </w:r>
      <w:r w:rsidR="00682BC5">
        <w:t>МБДОУ «Детский сад №41 «Золотая рыбка»</w:t>
      </w:r>
    </w:p>
    <w:p w:rsidR="00E32A91" w:rsidRDefault="00E32A91" w:rsidP="00E32A91">
      <w:pPr>
        <w:pStyle w:val="a3"/>
        <w:numPr>
          <w:ilvl w:val="0"/>
          <w:numId w:val="20"/>
        </w:numPr>
        <w:ind w:left="0" w:hanging="426"/>
      </w:pPr>
      <w:r>
        <w:t>Самохина Анна, МБДОУ «Детский сад №41 «Золотая рыбка»</w:t>
      </w:r>
    </w:p>
    <w:p w:rsidR="00682BC5" w:rsidRDefault="00E32A91" w:rsidP="00D356B0">
      <w:pPr>
        <w:pStyle w:val="a3"/>
        <w:numPr>
          <w:ilvl w:val="0"/>
          <w:numId w:val="20"/>
        </w:numPr>
        <w:spacing w:after="0" w:line="240" w:lineRule="auto"/>
        <w:ind w:left="0" w:hanging="426"/>
      </w:pPr>
      <w:r>
        <w:t xml:space="preserve">Семибратова Т.Н., </w:t>
      </w:r>
      <w:proofErr w:type="spellStart"/>
      <w:r>
        <w:t>Гилева</w:t>
      </w:r>
      <w:proofErr w:type="spellEnd"/>
      <w:r>
        <w:t xml:space="preserve"> А.Ю. </w:t>
      </w:r>
      <w:r w:rsidR="00682BC5">
        <w:t>МБОУ «Гимназия Планета Детства»</w:t>
      </w:r>
    </w:p>
    <w:p w:rsidR="00682BC5" w:rsidRDefault="00E32A91" w:rsidP="00682BC5">
      <w:pPr>
        <w:pStyle w:val="a3"/>
        <w:numPr>
          <w:ilvl w:val="0"/>
          <w:numId w:val="20"/>
        </w:numPr>
        <w:ind w:left="0" w:hanging="426"/>
      </w:pPr>
      <w:proofErr w:type="spellStart"/>
      <w:r>
        <w:t>Сечина</w:t>
      </w:r>
      <w:proofErr w:type="spellEnd"/>
      <w:r>
        <w:t xml:space="preserve"> Мария, </w:t>
      </w:r>
      <w:r w:rsidR="00682BC5">
        <w:t>МБДОУ «Детский сад №41 «Золотая рыбка»</w:t>
      </w:r>
    </w:p>
    <w:p w:rsidR="00E32A91" w:rsidRDefault="00E32A91" w:rsidP="00D356B0">
      <w:pPr>
        <w:pStyle w:val="a3"/>
        <w:numPr>
          <w:ilvl w:val="0"/>
          <w:numId w:val="20"/>
        </w:numPr>
        <w:spacing w:after="0" w:line="240" w:lineRule="auto"/>
        <w:ind w:left="0" w:hanging="426"/>
      </w:pPr>
      <w:r>
        <w:t>Скворцовы Ефим и Фаина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Сурова Юлия</w:t>
      </w:r>
      <w:r w:rsidR="00682BC5">
        <w:t>, МБДОУ «Детский сад №</w:t>
      </w:r>
      <w:r>
        <w:t>38</w:t>
      </w:r>
      <w:r w:rsidR="00682BC5">
        <w:t xml:space="preserve"> «Росин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Троц</w:t>
      </w:r>
      <w:proofErr w:type="spellEnd"/>
      <w:r>
        <w:t xml:space="preserve"> </w:t>
      </w:r>
      <w:proofErr w:type="spellStart"/>
      <w:r>
        <w:t>Карина</w:t>
      </w:r>
      <w:proofErr w:type="spellEnd"/>
      <w:r>
        <w:t xml:space="preserve">, </w:t>
      </w:r>
      <w:r w:rsidR="00682BC5">
        <w:t>МБОУ «</w:t>
      </w:r>
      <w:r>
        <w:t>СОШ</w:t>
      </w:r>
      <w:r w:rsidR="00682BC5">
        <w:t xml:space="preserve"> №</w:t>
      </w:r>
      <w:r>
        <w:t xml:space="preserve"> 18</w:t>
      </w:r>
      <w:r w:rsidR="00682BC5">
        <w:t>»,</w:t>
      </w:r>
      <w:r>
        <w:t xml:space="preserve"> 3 «А</w:t>
      </w:r>
      <w:proofErr w:type="gramStart"/>
      <w:r>
        <w:t>»</w:t>
      </w:r>
      <w:proofErr w:type="spellStart"/>
      <w:r w:rsidR="00682BC5">
        <w:t>к</w:t>
      </w:r>
      <w:proofErr w:type="gramEnd"/>
      <w:r w:rsidR="00682BC5">
        <w:t>л</w:t>
      </w:r>
      <w:proofErr w:type="spellEnd"/>
      <w:r w:rsidR="00682BC5">
        <w:t>.</w:t>
      </w:r>
    </w:p>
    <w:p w:rsidR="00682BC5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Тюменева</w:t>
      </w:r>
      <w:proofErr w:type="spellEnd"/>
      <w:r>
        <w:t xml:space="preserve"> Елизавета,</w:t>
      </w:r>
      <w:r w:rsidR="00682BC5">
        <w:t xml:space="preserve"> МБОУ</w:t>
      </w:r>
      <w:r>
        <w:t xml:space="preserve"> </w:t>
      </w:r>
      <w:r w:rsidR="00E07739">
        <w:t>«</w:t>
      </w:r>
      <w:r>
        <w:t>СОШ</w:t>
      </w:r>
      <w:r w:rsidR="00E07739">
        <w:t xml:space="preserve"> №</w:t>
      </w:r>
      <w:r>
        <w:t xml:space="preserve"> 18</w:t>
      </w:r>
      <w:r w:rsidR="00E07739">
        <w:t>»</w:t>
      </w:r>
      <w:r>
        <w:t xml:space="preserve"> 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Филатов Виталий</w:t>
      </w:r>
      <w:r w:rsidR="00682BC5">
        <w:t>, МБДОУ «Д</w:t>
      </w:r>
      <w:r>
        <w:t>етский сад №74</w:t>
      </w:r>
      <w:r w:rsidR="00682BC5">
        <w:t xml:space="preserve"> «Пчел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Фогель Данил</w:t>
      </w:r>
      <w:r w:rsidR="00682BC5">
        <w:t>, МБДОУ «Д</w:t>
      </w:r>
      <w:r>
        <w:t xml:space="preserve">етский сад №47 </w:t>
      </w:r>
      <w:r w:rsidR="00682BC5">
        <w:t>«Елоч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Фоот</w:t>
      </w:r>
      <w:proofErr w:type="spellEnd"/>
      <w:r>
        <w:t xml:space="preserve"> Андрей, </w:t>
      </w:r>
      <w:r w:rsidR="00682BC5">
        <w:t xml:space="preserve">МБОУ «Гимназия </w:t>
      </w:r>
      <w:r>
        <w:t>№8</w:t>
      </w:r>
      <w:r w:rsidR="00682BC5">
        <w:t>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Фошин</w:t>
      </w:r>
      <w:proofErr w:type="spellEnd"/>
      <w:r>
        <w:t xml:space="preserve"> Алексей</w:t>
      </w:r>
      <w:r w:rsidR="00682BC5">
        <w:t>, МБОУ «СОШ №</w:t>
      </w:r>
      <w:r>
        <w:t xml:space="preserve"> 23</w:t>
      </w:r>
      <w:r w:rsidR="00682BC5">
        <w:t>»</w:t>
      </w:r>
    </w:p>
    <w:p w:rsidR="00682BC5" w:rsidRDefault="00E32A91" w:rsidP="00682BC5">
      <w:pPr>
        <w:pStyle w:val="a3"/>
        <w:numPr>
          <w:ilvl w:val="0"/>
          <w:numId w:val="20"/>
        </w:numPr>
        <w:ind w:left="0" w:hanging="426"/>
      </w:pPr>
      <w:proofErr w:type="spellStart"/>
      <w:r>
        <w:t>Хмылева</w:t>
      </w:r>
      <w:proofErr w:type="spellEnd"/>
      <w:r>
        <w:t xml:space="preserve"> Алена</w:t>
      </w:r>
      <w:r w:rsidR="00682BC5">
        <w:t>,</w:t>
      </w:r>
      <w:r>
        <w:t xml:space="preserve"> </w:t>
      </w:r>
      <w:r w:rsidR="00682BC5">
        <w:t>МАДОУ «ЦРР Детский сад №1 «Жар-птиц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Храмченко</w:t>
      </w:r>
      <w:proofErr w:type="spellEnd"/>
      <w:r>
        <w:t xml:space="preserve"> Елена Анатольевна,</w:t>
      </w:r>
      <w:r w:rsidR="00682BC5">
        <w:t xml:space="preserve"> МБДОУ «Детский сад</w:t>
      </w:r>
      <w:r>
        <w:t xml:space="preserve"> </w:t>
      </w:r>
      <w:r w:rsidR="00682BC5">
        <w:t>№</w:t>
      </w:r>
      <w:r>
        <w:t xml:space="preserve"> 46</w:t>
      </w:r>
      <w:r w:rsidR="00682BC5">
        <w:t xml:space="preserve"> «Светлячок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r>
        <w:t>Шевцова Елена Михайловна</w:t>
      </w:r>
      <w:r w:rsidR="00682BC5">
        <w:t>, МБДОУ «Детский сад №</w:t>
      </w:r>
      <w:r>
        <w:t>37</w:t>
      </w:r>
      <w:r w:rsidR="00682BC5">
        <w:t xml:space="preserve"> «Веснянка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Ширшова</w:t>
      </w:r>
      <w:proofErr w:type="spellEnd"/>
      <w:r>
        <w:t xml:space="preserve"> Варвара</w:t>
      </w:r>
      <w:r w:rsidR="00682BC5">
        <w:t xml:space="preserve">, МБДОУ «Детский </w:t>
      </w:r>
      <w:r>
        <w:t>сад</w:t>
      </w:r>
      <w:r w:rsidR="00682BC5">
        <w:t xml:space="preserve"> №</w:t>
      </w:r>
      <w:r>
        <w:t xml:space="preserve"> 45</w:t>
      </w:r>
      <w:r w:rsidR="00682BC5">
        <w:t xml:space="preserve"> «Солнышко»</w:t>
      </w:r>
    </w:p>
    <w:p w:rsidR="00E32A91" w:rsidRDefault="00E32A91" w:rsidP="00D356B0">
      <w:pPr>
        <w:pStyle w:val="a3"/>
        <w:numPr>
          <w:ilvl w:val="0"/>
          <w:numId w:val="20"/>
        </w:numPr>
        <w:ind w:left="0" w:hanging="426"/>
      </w:pPr>
      <w:proofErr w:type="spellStart"/>
      <w:r>
        <w:t>Шугалеева</w:t>
      </w:r>
      <w:proofErr w:type="spellEnd"/>
      <w:r>
        <w:t xml:space="preserve"> Полина</w:t>
      </w:r>
      <w:r w:rsidR="000E43BB">
        <w:t>, МБОУ «СОШ</w:t>
      </w:r>
      <w:r>
        <w:t xml:space="preserve"> №23</w:t>
      </w:r>
      <w:r w:rsidR="000E43BB">
        <w:t>»</w:t>
      </w:r>
    </w:p>
    <w:p w:rsidR="00ED75CB" w:rsidRDefault="00ED75CB" w:rsidP="00D356B0">
      <w:pPr>
        <w:spacing w:after="0" w:line="240" w:lineRule="auto"/>
      </w:pPr>
    </w:p>
    <w:p w:rsidR="00ED75CB" w:rsidRDefault="00ED75C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0E43BB" w:rsidRDefault="000E43BB" w:rsidP="00D356B0">
      <w:pPr>
        <w:pStyle w:val="a3"/>
        <w:ind w:left="0"/>
      </w:pPr>
    </w:p>
    <w:p w:rsidR="00ED75CB" w:rsidRPr="00ED75CB" w:rsidRDefault="00ED75CB" w:rsidP="00D356B0">
      <w:pPr>
        <w:pStyle w:val="a3"/>
        <w:ind w:left="0"/>
        <w:rPr>
          <w:b/>
        </w:rPr>
      </w:pPr>
      <w:r>
        <w:rPr>
          <w:b/>
        </w:rPr>
        <w:lastRenderedPageBreak/>
        <w:t>3</w:t>
      </w:r>
      <w:r w:rsidRPr="00ED75CB">
        <w:rPr>
          <w:b/>
        </w:rPr>
        <w:t xml:space="preserve"> место</w:t>
      </w:r>
    </w:p>
    <w:p w:rsidR="00275B94" w:rsidRDefault="00275B94" w:rsidP="00E07739">
      <w:pPr>
        <w:pStyle w:val="a3"/>
        <w:spacing w:after="0" w:line="240" w:lineRule="auto"/>
        <w:ind w:left="0"/>
      </w:pP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Айманова</w:t>
      </w:r>
      <w:proofErr w:type="spellEnd"/>
      <w:r>
        <w:t xml:space="preserve"> Амина, МБДОУ «Детский сад №48 «Ручее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Алифанова</w:t>
      </w:r>
      <w:proofErr w:type="spellEnd"/>
      <w:r>
        <w:t xml:space="preserve"> Маргарита,  МБДОУ «Детский сад №23 «Малышок»</w:t>
      </w:r>
    </w:p>
    <w:p w:rsidR="00275B94" w:rsidRDefault="00275B94" w:rsidP="00D356B0">
      <w:pPr>
        <w:pStyle w:val="a3"/>
        <w:numPr>
          <w:ilvl w:val="0"/>
          <w:numId w:val="17"/>
        </w:numPr>
        <w:spacing w:after="0" w:line="240" w:lineRule="auto"/>
        <w:ind w:left="0" w:firstLine="0"/>
      </w:pPr>
      <w:r>
        <w:t>Асеева Ирина Николаевна,  МБДОУ «Детский сад № 37 «Веснян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Афонина</w:t>
      </w:r>
      <w:proofErr w:type="spellEnd"/>
      <w:r>
        <w:t xml:space="preserve"> Маргарита, МБОУ «Гимназия Планета Детств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Барило</w:t>
      </w:r>
      <w:proofErr w:type="spellEnd"/>
      <w:r>
        <w:t xml:space="preserve"> Елена МБДОУ «Детский сад №12 «Журавлик»  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Болдина Елена Викторовна, МАДОУ «ЦРР Детский сад №1 «Жар-Птиц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Бутакова</w:t>
      </w:r>
      <w:proofErr w:type="spellEnd"/>
      <w:r>
        <w:t xml:space="preserve"> Дарья,  МАДОУ «ЦРР Детский сад №1 «Жар-Птиц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Бухтояров</w:t>
      </w:r>
      <w:proofErr w:type="spellEnd"/>
      <w:r>
        <w:t xml:space="preserve"> Тимофей, МБДОУ «Детский сад №45 «Солнышко»</w:t>
      </w:r>
    </w:p>
    <w:p w:rsidR="00275B94" w:rsidRDefault="00275B94" w:rsidP="00D356B0">
      <w:pPr>
        <w:pStyle w:val="a3"/>
        <w:numPr>
          <w:ilvl w:val="0"/>
          <w:numId w:val="17"/>
        </w:numPr>
        <w:spacing w:after="0" w:line="240" w:lineRule="auto"/>
        <w:ind w:left="0" w:firstLine="0"/>
      </w:pPr>
      <w:r>
        <w:t>Вальтер Арина, МБДОУ «Детский сад № 38 «Росинка»</w:t>
      </w:r>
    </w:p>
    <w:p w:rsidR="00275B94" w:rsidRDefault="00275B94" w:rsidP="00E07739">
      <w:pPr>
        <w:pStyle w:val="a3"/>
        <w:numPr>
          <w:ilvl w:val="0"/>
          <w:numId w:val="17"/>
        </w:numPr>
        <w:ind w:left="0" w:firstLine="0"/>
      </w:pPr>
      <w:proofErr w:type="spellStart"/>
      <w:r>
        <w:t>Войтык</w:t>
      </w:r>
      <w:proofErr w:type="spellEnd"/>
      <w:r>
        <w:t xml:space="preserve"> Александра, МБДОУ «Детский сад №47  «Елоч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Гарипова Анастасия Альбертовна, МАДОУ «ЦРР Детский сад №1 «Жар-Птиц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Геворгян</w:t>
      </w:r>
      <w:proofErr w:type="spellEnd"/>
      <w:r>
        <w:t xml:space="preserve"> Диана, МАДОУ «ЦРР Детский сад №1 «Жар-Птица» 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Гиб Захар, МБДОУ «ЦРР Детский сад № 56 «Ромаш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Гузеева</w:t>
      </w:r>
      <w:proofErr w:type="spellEnd"/>
      <w:r>
        <w:t xml:space="preserve"> София, МБДОУ «Детский сад №30 «Незабуд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Девятков Тимофей, МБДОУ «Детский сад №48 «Ручее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Демчук</w:t>
      </w:r>
      <w:proofErr w:type="spellEnd"/>
      <w:r>
        <w:t xml:space="preserve"> Виктория Викторовна, МБДОУ «Детский сад № 36 «Колокольчи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Драгунова Лиля, МБДОУ «Детский сад  №57 «</w:t>
      </w:r>
      <w:proofErr w:type="spellStart"/>
      <w:r>
        <w:t>Аленушка</w:t>
      </w:r>
      <w:proofErr w:type="spellEnd"/>
      <w:r>
        <w:t>»</w:t>
      </w:r>
    </w:p>
    <w:p w:rsidR="00275B94" w:rsidRDefault="00275B94" w:rsidP="00E07739">
      <w:pPr>
        <w:pStyle w:val="a3"/>
        <w:numPr>
          <w:ilvl w:val="0"/>
          <w:numId w:val="17"/>
        </w:numPr>
        <w:spacing w:after="0" w:line="240" w:lineRule="auto"/>
        <w:ind w:left="0" w:firstLine="0"/>
      </w:pPr>
      <w:r>
        <w:t>Дроздова Евгения Анатольевна, МБДОУ «Детский сад №46 «Светлячо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Дружинина Виктория, МБДОУ «Детский сад №47  «Елоч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 xml:space="preserve">Калинина Вероника, МБДОУ «Детский сад №2 «Лучик»  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Карпов Андрей, МАДОУ «ЦРР Детский сад №1 «Жар-Птиц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Касьянчук</w:t>
      </w:r>
      <w:proofErr w:type="spellEnd"/>
      <w:r>
        <w:t xml:space="preserve"> Катерина, МБДОУ «Детский сад №37 «Веснян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Килина</w:t>
      </w:r>
      <w:proofErr w:type="spellEnd"/>
      <w:r>
        <w:t xml:space="preserve"> Мария, МБДОУ «ЦРР - детский сад № 53 «</w:t>
      </w:r>
      <w:proofErr w:type="spellStart"/>
      <w:r>
        <w:t>Топтыжка</w:t>
      </w:r>
      <w:proofErr w:type="spellEnd"/>
      <w:r>
        <w:t>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Ковалева Ксения, МБДОУ «Детский сад №38 «Росин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 xml:space="preserve">Ковтун Дарья, МБОУ «Гимназия №3» , 3 «А» </w:t>
      </w:r>
      <w:proofErr w:type="spellStart"/>
      <w:r>
        <w:t>кл</w:t>
      </w:r>
      <w:proofErr w:type="spellEnd"/>
      <w:r>
        <w:t>.</w:t>
      </w:r>
    </w:p>
    <w:p w:rsidR="00275B94" w:rsidRDefault="00275B94" w:rsidP="00392548">
      <w:pPr>
        <w:pStyle w:val="a3"/>
        <w:numPr>
          <w:ilvl w:val="0"/>
          <w:numId w:val="17"/>
        </w:numPr>
        <w:ind w:left="0" w:firstLine="0"/>
      </w:pPr>
      <w:proofErr w:type="spellStart"/>
      <w:r>
        <w:t>Кольман</w:t>
      </w:r>
      <w:proofErr w:type="spellEnd"/>
      <w:r>
        <w:t xml:space="preserve"> Кристина Николаевна, МБДОУ «Детский сад №с37 «Веснян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Косихина</w:t>
      </w:r>
      <w:proofErr w:type="spellEnd"/>
      <w:r>
        <w:t xml:space="preserve"> Валентина Вячеславовна, МАДОУ «ЦРР Детский сад №1 «Жар-Птица»</w:t>
      </w:r>
    </w:p>
    <w:p w:rsidR="00275B94" w:rsidRDefault="00275B94" w:rsidP="00D356B0">
      <w:pPr>
        <w:pStyle w:val="a3"/>
        <w:numPr>
          <w:ilvl w:val="0"/>
          <w:numId w:val="17"/>
        </w:numPr>
        <w:spacing w:after="0" w:line="240" w:lineRule="auto"/>
        <w:ind w:left="0" w:firstLine="0"/>
      </w:pPr>
      <w:r>
        <w:t>Кошелева Ксения Андреевна, МБДОУ «Детский сад №46 «Светлячо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Куликов Максим, МБДОУ «Детский сад № 48 «Ручеек»</w:t>
      </w:r>
    </w:p>
    <w:p w:rsidR="00275B94" w:rsidRDefault="00275B94" w:rsidP="00E07739">
      <w:pPr>
        <w:pStyle w:val="a3"/>
        <w:numPr>
          <w:ilvl w:val="0"/>
          <w:numId w:val="17"/>
        </w:numPr>
        <w:ind w:left="0" w:firstLine="0"/>
      </w:pPr>
      <w:proofErr w:type="spellStart"/>
      <w:r>
        <w:t>Кулинич</w:t>
      </w:r>
      <w:proofErr w:type="spellEnd"/>
      <w:r>
        <w:t xml:space="preserve"> Екатерина,  МБДОУ «Детский сад №47  «Елочка»</w:t>
      </w:r>
    </w:p>
    <w:p w:rsidR="00275B94" w:rsidRDefault="00275B94" w:rsidP="00E07739">
      <w:pPr>
        <w:pStyle w:val="a3"/>
        <w:numPr>
          <w:ilvl w:val="0"/>
          <w:numId w:val="17"/>
        </w:numPr>
        <w:spacing w:after="0" w:line="240" w:lineRule="auto"/>
        <w:ind w:left="0" w:firstLine="0"/>
      </w:pPr>
      <w:r>
        <w:t>Курасова Катя,  МБДОУ «Детский сад №46 «Светлячо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Лазарев Всеволод, МБДОУ «Детский сад №23 «Малышо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 xml:space="preserve">Макаров Дмитрий МБДОУ «ЦРР – детский сад  №7 «Ярославна» 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Мандрыко</w:t>
      </w:r>
      <w:proofErr w:type="spellEnd"/>
      <w:r>
        <w:t xml:space="preserve"> Максим, МБДОУ «Детский сад №45 «Солнышко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 xml:space="preserve">Маслова Софья, МБОУ «СОШ №18 «Непоседы» </w:t>
      </w:r>
      <w:proofErr w:type="spellStart"/>
      <w:r>
        <w:t>Хромина</w:t>
      </w:r>
      <w:proofErr w:type="spellEnd"/>
      <w:r>
        <w:t xml:space="preserve"> Г.П.</w:t>
      </w:r>
    </w:p>
    <w:p w:rsidR="00275B94" w:rsidRDefault="00275B94" w:rsidP="00E07739">
      <w:pPr>
        <w:pStyle w:val="a3"/>
        <w:numPr>
          <w:ilvl w:val="0"/>
          <w:numId w:val="17"/>
        </w:numPr>
        <w:spacing w:after="0" w:line="240" w:lineRule="auto"/>
        <w:ind w:left="0" w:firstLine="0"/>
      </w:pPr>
      <w:r>
        <w:t xml:space="preserve">Матвей Дима, </w:t>
      </w:r>
      <w:proofErr w:type="spellStart"/>
      <w:r>
        <w:t>Табельская</w:t>
      </w:r>
      <w:proofErr w:type="spellEnd"/>
      <w:r>
        <w:t xml:space="preserve"> Настя, МБДОУ «Детский сад №46 «Светлячок»</w:t>
      </w:r>
    </w:p>
    <w:p w:rsidR="00275B94" w:rsidRDefault="00275B94" w:rsidP="00E07739">
      <w:pPr>
        <w:pStyle w:val="a3"/>
        <w:numPr>
          <w:ilvl w:val="0"/>
          <w:numId w:val="17"/>
        </w:numPr>
        <w:spacing w:after="0" w:line="240" w:lineRule="auto"/>
        <w:ind w:left="0" w:firstLine="0"/>
      </w:pPr>
      <w:proofErr w:type="spellStart"/>
      <w:r>
        <w:t>Менькова</w:t>
      </w:r>
      <w:proofErr w:type="spellEnd"/>
      <w:r>
        <w:t xml:space="preserve"> Наталья Михайловна, МБДОУ «Детский сад №46 «Светлячо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Моргунова Валерия, МБОУ «СОШ №10»</w:t>
      </w:r>
    </w:p>
    <w:p w:rsidR="00275B94" w:rsidRDefault="00275B94" w:rsidP="00D356B0">
      <w:pPr>
        <w:pStyle w:val="a3"/>
        <w:numPr>
          <w:ilvl w:val="0"/>
          <w:numId w:val="17"/>
        </w:numPr>
        <w:spacing w:after="0" w:line="240" w:lineRule="auto"/>
        <w:ind w:left="0" w:firstLine="0"/>
      </w:pPr>
      <w:proofErr w:type="spellStart"/>
      <w:r>
        <w:t>Мородудов</w:t>
      </w:r>
      <w:proofErr w:type="spellEnd"/>
      <w:r>
        <w:t xml:space="preserve"> Иван, МБДОУ «Детский сад № 23 «Малышо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Николаев Никита, МБДОУ «Детский сад № 36 «Колокольчи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Никонова Арина, МБДОУ «Детский сад №10 «Гнездышко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Пастухова Виктория, МБДОУ «ЦРР детский сад № 53 «</w:t>
      </w:r>
      <w:proofErr w:type="spellStart"/>
      <w:r>
        <w:t>Топтыжка</w:t>
      </w:r>
      <w:proofErr w:type="spellEnd"/>
      <w:r>
        <w:t>»</w:t>
      </w:r>
    </w:p>
    <w:p w:rsidR="00275B94" w:rsidRDefault="00275B94" w:rsidP="000E43BB">
      <w:pPr>
        <w:pStyle w:val="a3"/>
        <w:numPr>
          <w:ilvl w:val="0"/>
          <w:numId w:val="17"/>
        </w:numPr>
        <w:ind w:left="0" w:firstLine="0"/>
      </w:pPr>
      <w:proofErr w:type="spellStart"/>
      <w:r>
        <w:t>Пещерская</w:t>
      </w:r>
      <w:proofErr w:type="spellEnd"/>
      <w:r>
        <w:t xml:space="preserve"> Полина, МБДОУ «ЦРР Детский сад № 56 «Ромаш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Полежаева Екатерина Сергеевна, МБДОУ «Детский сад №23 «Малышок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Полякова О.И., МБДОУ «ЦРР Детский сад №53 «</w:t>
      </w:r>
      <w:proofErr w:type="spellStart"/>
      <w:r>
        <w:t>Топтыжка</w:t>
      </w:r>
      <w:proofErr w:type="spellEnd"/>
      <w:r>
        <w:t>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Присекина</w:t>
      </w:r>
      <w:proofErr w:type="spellEnd"/>
      <w:r>
        <w:t xml:space="preserve"> Любовь Ивановна, МБДОУ «Детский сад №37 «Веснянка»</w:t>
      </w:r>
    </w:p>
    <w:p w:rsidR="00275B94" w:rsidRDefault="00275B94" w:rsidP="000E43BB">
      <w:pPr>
        <w:pStyle w:val="a3"/>
        <w:numPr>
          <w:ilvl w:val="0"/>
          <w:numId w:val="17"/>
        </w:numPr>
        <w:spacing w:after="0" w:line="240" w:lineRule="auto"/>
        <w:ind w:left="0" w:firstLine="0"/>
      </w:pPr>
      <w:r>
        <w:t>Приходько Алиса, МБДОУ «Детский сад №46 «Светлячок»</w:t>
      </w:r>
    </w:p>
    <w:p w:rsidR="00275B94" w:rsidRDefault="00275B94" w:rsidP="00D356B0">
      <w:pPr>
        <w:pStyle w:val="a3"/>
        <w:numPr>
          <w:ilvl w:val="0"/>
          <w:numId w:val="17"/>
        </w:numPr>
        <w:spacing w:after="0" w:line="240" w:lineRule="auto"/>
        <w:ind w:left="0" w:firstLine="0"/>
      </w:pPr>
      <w:proofErr w:type="spellStart"/>
      <w:r>
        <w:lastRenderedPageBreak/>
        <w:t>Рандина</w:t>
      </w:r>
      <w:proofErr w:type="spellEnd"/>
      <w:r>
        <w:t xml:space="preserve"> Алина, МБДОУ «Детский сад №57 «</w:t>
      </w:r>
      <w:proofErr w:type="spellStart"/>
      <w:r>
        <w:t>Аленушка</w:t>
      </w:r>
      <w:proofErr w:type="spellEnd"/>
      <w:r>
        <w:t xml:space="preserve">» 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Рубцова Вера,  МБДОУ «Детский сад № 74 «Пчел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Салдина</w:t>
      </w:r>
      <w:proofErr w:type="spellEnd"/>
      <w:r>
        <w:t xml:space="preserve"> Анна, МБДОУ «Детский сад №10 «Гнездышко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Самохина Наталья Александровна, МБДОУ «Детский сад №41 «Золотая рыб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Семенова Дарья, МБДОУ «ЦРР Детский сад №56 «Ромашка»</w:t>
      </w:r>
    </w:p>
    <w:p w:rsidR="00275B94" w:rsidRDefault="00275B94" w:rsidP="00E07739">
      <w:pPr>
        <w:pStyle w:val="a3"/>
        <w:numPr>
          <w:ilvl w:val="0"/>
          <w:numId w:val="17"/>
        </w:numPr>
        <w:ind w:left="0" w:firstLine="0"/>
      </w:pPr>
      <w:proofErr w:type="spellStart"/>
      <w:r>
        <w:t>Сторожук</w:t>
      </w:r>
      <w:proofErr w:type="spellEnd"/>
      <w:r>
        <w:t xml:space="preserve"> Ксюша, МБДОУ «Детский сад №49 «Улыбка»</w:t>
      </w:r>
    </w:p>
    <w:p w:rsidR="00275B94" w:rsidRDefault="00275B94" w:rsidP="0058620E">
      <w:pPr>
        <w:pStyle w:val="a3"/>
        <w:numPr>
          <w:ilvl w:val="0"/>
          <w:numId w:val="17"/>
        </w:numPr>
        <w:ind w:left="0" w:firstLine="0"/>
      </w:pPr>
      <w:proofErr w:type="spellStart"/>
      <w:r>
        <w:t>Тайченачева</w:t>
      </w:r>
      <w:proofErr w:type="spellEnd"/>
      <w:r>
        <w:t xml:space="preserve"> </w:t>
      </w:r>
      <w:proofErr w:type="spellStart"/>
      <w:r>
        <w:t>Антуанетта</w:t>
      </w:r>
      <w:proofErr w:type="spellEnd"/>
      <w:r>
        <w:t xml:space="preserve">, МБДОУ «ЦРР – детский сад  №7 «Ярославна» 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 xml:space="preserve">Ткачева </w:t>
      </w:r>
      <w:proofErr w:type="spellStart"/>
      <w:r>
        <w:t>Анжелика</w:t>
      </w:r>
      <w:proofErr w:type="spellEnd"/>
      <w:r>
        <w:t>, МБОУ «Лицей № 6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Уразова Кристина Игоревна, МБДОУ «Детский сад №37 «Веснянка»</w:t>
      </w:r>
    </w:p>
    <w:p w:rsidR="00275B94" w:rsidRDefault="00275B94" w:rsidP="000E43BB">
      <w:pPr>
        <w:pStyle w:val="a3"/>
        <w:numPr>
          <w:ilvl w:val="0"/>
          <w:numId w:val="17"/>
        </w:numPr>
        <w:ind w:left="0" w:firstLine="0"/>
      </w:pPr>
      <w:proofErr w:type="spellStart"/>
      <w:r>
        <w:t>Ускова</w:t>
      </w:r>
      <w:proofErr w:type="spellEnd"/>
      <w:r>
        <w:t xml:space="preserve"> Ксения МБДОУ «ЦРР Детский сад № 56 «Ромашка»</w:t>
      </w:r>
    </w:p>
    <w:p w:rsidR="00275B94" w:rsidRDefault="00275B94" w:rsidP="000E43BB">
      <w:pPr>
        <w:pStyle w:val="a3"/>
        <w:numPr>
          <w:ilvl w:val="0"/>
          <w:numId w:val="17"/>
        </w:numPr>
        <w:spacing w:after="0" w:line="240" w:lineRule="auto"/>
        <w:ind w:left="0" w:firstLine="0"/>
      </w:pPr>
      <w:proofErr w:type="spellStart"/>
      <w:r>
        <w:t>Хизириева</w:t>
      </w:r>
      <w:proofErr w:type="spellEnd"/>
      <w:r>
        <w:t xml:space="preserve"> Настя, МБДОУ «Детский сад №46 «Светлячок»</w:t>
      </w:r>
    </w:p>
    <w:p w:rsidR="00275B94" w:rsidRDefault="00275B94" w:rsidP="00392548">
      <w:pPr>
        <w:pStyle w:val="a3"/>
        <w:numPr>
          <w:ilvl w:val="0"/>
          <w:numId w:val="17"/>
        </w:numPr>
        <w:ind w:left="0" w:firstLine="0"/>
      </w:pPr>
      <w:proofErr w:type="spellStart"/>
      <w:r>
        <w:t>Хмылева</w:t>
      </w:r>
      <w:proofErr w:type="spellEnd"/>
      <w:r>
        <w:t xml:space="preserve"> Марина, МАДОУ «ЦРР Детский сад №1 «Жар-Птиц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Цыганкова Ксения, МБДОУ «Детский сад №38 «Росинка»</w:t>
      </w:r>
    </w:p>
    <w:p w:rsidR="00275B94" w:rsidRDefault="00275B94" w:rsidP="000E43BB">
      <w:pPr>
        <w:pStyle w:val="a3"/>
        <w:numPr>
          <w:ilvl w:val="0"/>
          <w:numId w:val="17"/>
        </w:numPr>
        <w:ind w:left="0" w:firstLine="0"/>
      </w:pPr>
      <w:proofErr w:type="spellStart"/>
      <w:r>
        <w:t>Чеботова</w:t>
      </w:r>
      <w:proofErr w:type="spellEnd"/>
      <w:r>
        <w:t xml:space="preserve"> Полина, МБДОУ «ЦРР Детский сад № 56 «Ромаш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Шамриков</w:t>
      </w:r>
      <w:proofErr w:type="spellEnd"/>
      <w:r>
        <w:t xml:space="preserve"> Тимур, МБДОУ «Детский сад №49 «Улыб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r>
        <w:t>Шеина Нелли, МБДОУ «Детский сад № 74 «Пчелка»</w:t>
      </w:r>
    </w:p>
    <w:p w:rsidR="00275B94" w:rsidRDefault="00275B94" w:rsidP="00D356B0">
      <w:pPr>
        <w:pStyle w:val="a3"/>
        <w:numPr>
          <w:ilvl w:val="0"/>
          <w:numId w:val="17"/>
        </w:numPr>
        <w:ind w:left="0" w:firstLine="0"/>
      </w:pPr>
      <w:proofErr w:type="spellStart"/>
      <w:r>
        <w:t>Шляпина</w:t>
      </w:r>
      <w:proofErr w:type="spellEnd"/>
      <w:r>
        <w:t xml:space="preserve"> Елизавета, МБДОУ «Детский сад №45 «Солнышко»</w:t>
      </w:r>
    </w:p>
    <w:p w:rsidR="00275B94" w:rsidRDefault="00275B94" w:rsidP="00E07739">
      <w:pPr>
        <w:pStyle w:val="a3"/>
        <w:numPr>
          <w:ilvl w:val="0"/>
          <w:numId w:val="17"/>
        </w:numPr>
        <w:ind w:left="0" w:firstLine="0"/>
      </w:pPr>
      <w:proofErr w:type="spellStart"/>
      <w:r>
        <w:t>Шулякова</w:t>
      </w:r>
      <w:proofErr w:type="spellEnd"/>
      <w:r>
        <w:t xml:space="preserve"> Регина, МБДОУ «Детский сад №49 «Улыбка»</w:t>
      </w:r>
    </w:p>
    <w:p w:rsidR="003F5533" w:rsidRDefault="003F5533" w:rsidP="00D356B0">
      <w:pPr>
        <w:spacing w:after="0" w:line="240" w:lineRule="auto"/>
      </w:pPr>
    </w:p>
    <w:p w:rsidR="003F5533" w:rsidRDefault="003F5533" w:rsidP="00D356B0">
      <w:pPr>
        <w:spacing w:after="0" w:line="240" w:lineRule="auto"/>
      </w:pPr>
    </w:p>
    <w:p w:rsidR="00CF112E" w:rsidRDefault="00CF112E" w:rsidP="00D356B0">
      <w:pPr>
        <w:pStyle w:val="a3"/>
        <w:spacing w:after="0" w:line="240" w:lineRule="auto"/>
        <w:ind w:left="0"/>
      </w:pPr>
    </w:p>
    <w:p w:rsidR="00CF112E" w:rsidRDefault="00CF112E" w:rsidP="00D356B0">
      <w:pPr>
        <w:pStyle w:val="a3"/>
        <w:ind w:left="0"/>
      </w:pPr>
    </w:p>
    <w:p w:rsidR="00494335" w:rsidRDefault="00494335" w:rsidP="00D356B0"/>
    <w:p w:rsidR="001624A7" w:rsidRDefault="001624A7" w:rsidP="001624A7"/>
    <w:sectPr w:rsidR="001624A7" w:rsidSect="00E32A91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6F90"/>
    <w:multiLevelType w:val="hybridMultilevel"/>
    <w:tmpl w:val="8C28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54B"/>
    <w:multiLevelType w:val="hybridMultilevel"/>
    <w:tmpl w:val="244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7D2"/>
    <w:multiLevelType w:val="hybridMultilevel"/>
    <w:tmpl w:val="5092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487"/>
    <w:multiLevelType w:val="hybridMultilevel"/>
    <w:tmpl w:val="DC84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1D65"/>
    <w:multiLevelType w:val="hybridMultilevel"/>
    <w:tmpl w:val="D1B2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1FFB"/>
    <w:multiLevelType w:val="hybridMultilevel"/>
    <w:tmpl w:val="54D6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AAE"/>
    <w:multiLevelType w:val="hybridMultilevel"/>
    <w:tmpl w:val="FFDC3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354D2"/>
    <w:multiLevelType w:val="hybridMultilevel"/>
    <w:tmpl w:val="633A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5582"/>
    <w:multiLevelType w:val="hybridMultilevel"/>
    <w:tmpl w:val="25685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11F"/>
    <w:multiLevelType w:val="hybridMultilevel"/>
    <w:tmpl w:val="B6BA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333"/>
    <w:multiLevelType w:val="hybridMultilevel"/>
    <w:tmpl w:val="718C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F1317"/>
    <w:multiLevelType w:val="hybridMultilevel"/>
    <w:tmpl w:val="3588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10C6"/>
    <w:multiLevelType w:val="hybridMultilevel"/>
    <w:tmpl w:val="38EE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C0C40"/>
    <w:multiLevelType w:val="hybridMultilevel"/>
    <w:tmpl w:val="64B6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761AF"/>
    <w:multiLevelType w:val="hybridMultilevel"/>
    <w:tmpl w:val="7E16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735C"/>
    <w:multiLevelType w:val="hybridMultilevel"/>
    <w:tmpl w:val="9E46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5448C"/>
    <w:multiLevelType w:val="hybridMultilevel"/>
    <w:tmpl w:val="053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53E66"/>
    <w:multiLevelType w:val="hybridMultilevel"/>
    <w:tmpl w:val="2608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13C9B"/>
    <w:multiLevelType w:val="hybridMultilevel"/>
    <w:tmpl w:val="7364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40267"/>
    <w:multiLevelType w:val="hybridMultilevel"/>
    <w:tmpl w:val="4372F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14"/>
  </w:num>
  <w:num w:numId="8">
    <w:abstractNumId w:val="4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11"/>
  </w:num>
  <w:num w:numId="16">
    <w:abstractNumId w:val="17"/>
  </w:num>
  <w:num w:numId="17">
    <w:abstractNumId w:val="19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56816"/>
    <w:rsid w:val="0001279C"/>
    <w:rsid w:val="00052B48"/>
    <w:rsid w:val="00061EB2"/>
    <w:rsid w:val="00070FAB"/>
    <w:rsid w:val="00077188"/>
    <w:rsid w:val="00086D69"/>
    <w:rsid w:val="000E43BB"/>
    <w:rsid w:val="000E5D60"/>
    <w:rsid w:val="000F19FC"/>
    <w:rsid w:val="00112F3B"/>
    <w:rsid w:val="00146207"/>
    <w:rsid w:val="001624A7"/>
    <w:rsid w:val="001A103C"/>
    <w:rsid w:val="001B55BD"/>
    <w:rsid w:val="001C053E"/>
    <w:rsid w:val="001E0593"/>
    <w:rsid w:val="00233B69"/>
    <w:rsid w:val="00260F04"/>
    <w:rsid w:val="00260F47"/>
    <w:rsid w:val="002756F6"/>
    <w:rsid w:val="00275B94"/>
    <w:rsid w:val="002B3253"/>
    <w:rsid w:val="002D23DA"/>
    <w:rsid w:val="002E7010"/>
    <w:rsid w:val="00325953"/>
    <w:rsid w:val="00391ECA"/>
    <w:rsid w:val="00392548"/>
    <w:rsid w:val="00394C33"/>
    <w:rsid w:val="003A3417"/>
    <w:rsid w:val="003E4A4F"/>
    <w:rsid w:val="003F5533"/>
    <w:rsid w:val="0045375E"/>
    <w:rsid w:val="004930A9"/>
    <w:rsid w:val="00494335"/>
    <w:rsid w:val="004E320A"/>
    <w:rsid w:val="004E4A3B"/>
    <w:rsid w:val="00562A68"/>
    <w:rsid w:val="00567326"/>
    <w:rsid w:val="0058620E"/>
    <w:rsid w:val="006406BA"/>
    <w:rsid w:val="00656816"/>
    <w:rsid w:val="00674C61"/>
    <w:rsid w:val="00682BC5"/>
    <w:rsid w:val="007E728E"/>
    <w:rsid w:val="008227D4"/>
    <w:rsid w:val="00833AD4"/>
    <w:rsid w:val="00861DAF"/>
    <w:rsid w:val="00871AEF"/>
    <w:rsid w:val="008C393E"/>
    <w:rsid w:val="008C795A"/>
    <w:rsid w:val="00950490"/>
    <w:rsid w:val="0095205F"/>
    <w:rsid w:val="009945A9"/>
    <w:rsid w:val="009E21D5"/>
    <w:rsid w:val="00A406EF"/>
    <w:rsid w:val="00A71D3C"/>
    <w:rsid w:val="00A91A16"/>
    <w:rsid w:val="00A96AD5"/>
    <w:rsid w:val="00B2784D"/>
    <w:rsid w:val="00BC4E5E"/>
    <w:rsid w:val="00C07C92"/>
    <w:rsid w:val="00C35F9C"/>
    <w:rsid w:val="00C4167C"/>
    <w:rsid w:val="00C505D4"/>
    <w:rsid w:val="00C81480"/>
    <w:rsid w:val="00C82CCF"/>
    <w:rsid w:val="00CB00DF"/>
    <w:rsid w:val="00CF112E"/>
    <w:rsid w:val="00CF4864"/>
    <w:rsid w:val="00D04E73"/>
    <w:rsid w:val="00D34091"/>
    <w:rsid w:val="00D356B0"/>
    <w:rsid w:val="00D75F5F"/>
    <w:rsid w:val="00D84502"/>
    <w:rsid w:val="00DB306E"/>
    <w:rsid w:val="00E07739"/>
    <w:rsid w:val="00E32A91"/>
    <w:rsid w:val="00E80CE3"/>
    <w:rsid w:val="00EA35B3"/>
    <w:rsid w:val="00EB54C0"/>
    <w:rsid w:val="00ED07D1"/>
    <w:rsid w:val="00ED75CB"/>
    <w:rsid w:val="00F07B22"/>
    <w:rsid w:val="00F150FF"/>
    <w:rsid w:val="00F349A2"/>
    <w:rsid w:val="00F470AE"/>
    <w:rsid w:val="00F72D9B"/>
    <w:rsid w:val="00F91087"/>
    <w:rsid w:val="00F9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4596-A904-4D46-9347-69BDAD8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43</cp:revision>
  <dcterms:created xsi:type="dcterms:W3CDTF">2020-04-16T02:46:00Z</dcterms:created>
  <dcterms:modified xsi:type="dcterms:W3CDTF">2020-05-14T04:28:00Z</dcterms:modified>
</cp:coreProperties>
</file>